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83781" w14:textId="77777777" w:rsidR="00567E29" w:rsidRPr="002C3EBF" w:rsidRDefault="00567E2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7CB51A" wp14:editId="283C59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F626B5" w14:textId="77777777" w:rsidR="00567E29" w:rsidRDefault="00567E2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37B53D" w14:textId="77777777" w:rsidR="00567E29" w:rsidRDefault="00567E2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30A393" w14:textId="77777777" w:rsidR="00567E29" w:rsidRPr="002C3EBF" w:rsidRDefault="00567E2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975D5" w14:paraId="4D3E4C63" w14:textId="77777777" w:rsidTr="00E975D5">
        <w:tc>
          <w:tcPr>
            <w:cnfStyle w:val="001000000000" w:firstRow="0" w:lastRow="0" w:firstColumn="1" w:lastColumn="0" w:oddVBand="0" w:evenVBand="0" w:oddHBand="0" w:evenHBand="0" w:firstRowFirstColumn="0" w:firstRowLastColumn="0" w:lastRowFirstColumn="0" w:lastRowLastColumn="0"/>
            <w:tcW w:w="3227" w:type="dxa"/>
          </w:tcPr>
          <w:p w14:paraId="38002402" w14:textId="77777777" w:rsidR="00567E29" w:rsidRPr="00996FAF" w:rsidRDefault="00567E2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721FE3" w14:textId="77777777" w:rsidR="00567E29" w:rsidRPr="00996FAF" w:rsidRDefault="00567E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ynden Aged Care</w:t>
            </w:r>
          </w:p>
        </w:tc>
      </w:tr>
      <w:tr w:rsidR="00E975D5" w14:paraId="42A7CA7F"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554CB" w14:textId="77777777" w:rsidR="00567E29" w:rsidRPr="00996FAF" w:rsidRDefault="00567E2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92DFFD" w14:textId="77777777" w:rsidR="00567E29" w:rsidRPr="00C27BE3" w:rsidRDefault="00567E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02</w:t>
            </w:r>
          </w:p>
        </w:tc>
      </w:tr>
      <w:tr w:rsidR="00E975D5" w14:paraId="2BE1C77D" w14:textId="77777777" w:rsidTr="00E975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103EF5" w14:textId="77777777" w:rsidR="00567E29" w:rsidRPr="00996FAF" w:rsidRDefault="00567E2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4C0829" w14:textId="77777777" w:rsidR="00567E29" w:rsidRPr="00996FAF" w:rsidRDefault="00567E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Lynden</w:t>
            </w:r>
            <w:r>
              <w:rPr>
                <w:rFonts w:ascii="Arial" w:eastAsia="Times New Roman" w:hAnsi="Arial" w:cs="Arial"/>
                <w:lang w:eastAsia="en-AU"/>
              </w:rPr>
              <w:t xml:space="preserve"> Street, CAMBERWELL, Victoria, 3124</w:t>
            </w:r>
          </w:p>
        </w:tc>
      </w:tr>
      <w:tr w:rsidR="00E975D5" w14:paraId="4B7EF8B8"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AEE1E7" w14:textId="77777777" w:rsidR="00567E29" w:rsidRPr="00996FAF" w:rsidRDefault="00567E2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1D0614" w14:textId="77777777" w:rsidR="00567E29" w:rsidRPr="00996FAF" w:rsidRDefault="00567E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975D5" w14:paraId="333A5033" w14:textId="77777777" w:rsidTr="00E975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8814F" w14:textId="77777777" w:rsidR="00567E29" w:rsidRPr="00996FAF" w:rsidRDefault="00567E2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25A512" w14:textId="77777777" w:rsidR="00567E29" w:rsidRPr="00996FAF" w:rsidRDefault="00567E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September 2024 to 4 September 2024</w:t>
            </w:r>
          </w:p>
        </w:tc>
      </w:tr>
      <w:tr w:rsidR="00E975D5" w14:paraId="26778C3A"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2371E4" w14:textId="77777777" w:rsidR="00567E29" w:rsidRPr="00996FAF" w:rsidRDefault="00567E2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5071502"/>
            <w:placeholder>
              <w:docPart w:val="DefaultPlaceholder_-1854013437"/>
            </w:placeholder>
            <w:date w:fullDate="2024-10-11T00:00:00Z">
              <w:dateFormat w:val="d MMMM yyyy"/>
              <w:lid w:val="en-AU"/>
              <w:storeMappedDataAs w:val="dateTime"/>
              <w:calendar w:val="gregorian"/>
            </w:date>
          </w:sdtPr>
          <w:sdtEndPr/>
          <w:sdtContent>
            <w:tc>
              <w:tcPr>
                <w:tcW w:w="7114" w:type="dxa"/>
                <w:shd w:val="clear" w:color="auto" w:fill="FFFFFF" w:themeFill="background1"/>
              </w:tcPr>
              <w:p w14:paraId="6DD52EF6" w14:textId="2DE3C834" w:rsidR="00567E29" w:rsidRPr="00996FAF" w:rsidRDefault="001A00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4</w:t>
                </w:r>
              </w:p>
            </w:tc>
          </w:sdtContent>
        </w:sdt>
      </w:tr>
      <w:tr w:rsidR="00E975D5" w14:paraId="094D64F0" w14:textId="77777777" w:rsidTr="00E975D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4B6675" w14:textId="77777777" w:rsidR="00567E29" w:rsidRPr="00996FAF" w:rsidRDefault="00567E2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A68B18" w14:textId="77777777" w:rsidR="00567E29" w:rsidRPr="009B6303" w:rsidRDefault="00567E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38 Lynden Aged Care Association Inc </w:t>
            </w:r>
          </w:p>
          <w:p w14:paraId="2632E379" w14:textId="77777777" w:rsidR="00567E29" w:rsidRPr="009B6303" w:rsidRDefault="00567E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61 Lynden Aged Care</w:t>
            </w:r>
          </w:p>
        </w:tc>
      </w:tr>
    </w:tbl>
    <w:bookmarkEnd w:id="0"/>
    <w:p w14:paraId="792605B4" w14:textId="77777777" w:rsidR="00567E29" w:rsidRPr="00996FAF" w:rsidRDefault="00567E2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B5C546" w14:textId="77777777" w:rsidR="00567E29" w:rsidRPr="00996FAF" w:rsidRDefault="00567E2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5DE412" w14:textId="77777777" w:rsidR="00567E29" w:rsidRPr="00996FAF" w:rsidRDefault="00567E29" w:rsidP="0036130C">
      <w:pPr>
        <w:pStyle w:val="NormalArial"/>
      </w:pPr>
      <w:r w:rsidRPr="00996FAF">
        <w:t xml:space="preserve">This performance report for </w:t>
      </w:r>
      <w:r w:rsidRPr="00C27BE3">
        <w:rPr>
          <w:color w:val="auto"/>
        </w:rPr>
        <w:t>Lynden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70377FA" w14:textId="77777777" w:rsidR="00567E29" w:rsidRPr="00996FAF" w:rsidRDefault="00567E2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1EB22C" w14:textId="77777777" w:rsidR="00567E29" w:rsidRPr="00996FAF" w:rsidRDefault="00567E29" w:rsidP="0036130C">
      <w:pPr>
        <w:pStyle w:val="NormalArial"/>
      </w:pPr>
      <w:r w:rsidRPr="00996FAF">
        <w:t>The report also specifies any areas in which improvements must be made to ensure the Quality Standards are complied with.</w:t>
      </w:r>
    </w:p>
    <w:p w14:paraId="43A621AB" w14:textId="77777777" w:rsidR="00567E29" w:rsidRPr="00996FAF" w:rsidRDefault="00567E29" w:rsidP="00712752">
      <w:pPr>
        <w:pStyle w:val="Heading1"/>
        <w:spacing w:before="240" w:after="240" w:line="22" w:lineRule="atLeast"/>
        <w:rPr>
          <w:rFonts w:ascii="Arial" w:hAnsi="Arial" w:cs="Arial"/>
        </w:rPr>
      </w:pPr>
      <w:r w:rsidRPr="00996FAF">
        <w:rPr>
          <w:rFonts w:ascii="Arial" w:hAnsi="Arial" w:cs="Arial"/>
        </w:rPr>
        <w:t>Material relied on</w:t>
      </w:r>
    </w:p>
    <w:p w14:paraId="5766753C" w14:textId="77777777" w:rsidR="00567E29" w:rsidRPr="00996FAF" w:rsidRDefault="00567E29" w:rsidP="0036130C">
      <w:pPr>
        <w:pStyle w:val="NormalArial"/>
      </w:pPr>
      <w:r w:rsidRPr="00996FAF">
        <w:t>The following information has been considered in preparing the performance report:</w:t>
      </w:r>
    </w:p>
    <w:p w14:paraId="2991B110" w14:textId="0BBF2668" w:rsidR="004A1274" w:rsidRDefault="004A1274" w:rsidP="004A1274">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w:t>
      </w:r>
      <w:r w:rsidR="001A284D">
        <w:rPr>
          <w:rFonts w:ascii="Arial" w:hAnsi="Arial" w:cs="Arial"/>
          <w:color w:val="auto"/>
        </w:rPr>
        <w:t>A</w:t>
      </w:r>
      <w:r w:rsidRPr="00371701">
        <w:rPr>
          <w:rFonts w:ascii="Arial" w:hAnsi="Arial" w:cs="Arial"/>
          <w:color w:val="auto"/>
        </w:rPr>
        <w:t xml:space="preserve">ssessment </w:t>
      </w:r>
      <w:r w:rsidR="001A284D">
        <w:rPr>
          <w:rFonts w:ascii="Arial" w:hAnsi="Arial" w:cs="Arial"/>
          <w:color w:val="auto"/>
        </w:rPr>
        <w:t>T</w:t>
      </w:r>
      <w:r w:rsidRPr="00371701">
        <w:rPr>
          <w:rFonts w:ascii="Arial" w:hAnsi="Arial" w:cs="Arial"/>
          <w:color w:val="auto"/>
        </w:rPr>
        <w:t>eam’s report for the Site Audit was informed by a site assessment, observations at the service, review of documents and interviews with staff, consumers</w:t>
      </w:r>
      <w:r w:rsidR="001A284D">
        <w:rPr>
          <w:rFonts w:ascii="Arial" w:hAnsi="Arial" w:cs="Arial"/>
          <w:color w:val="auto"/>
        </w:rPr>
        <w:t xml:space="preserve">, </w:t>
      </w:r>
      <w:r w:rsidRPr="00371701">
        <w:rPr>
          <w:rFonts w:ascii="Arial" w:hAnsi="Arial" w:cs="Arial"/>
          <w:color w:val="auto"/>
        </w:rPr>
        <w:t>representatives and others</w:t>
      </w:r>
      <w:r w:rsidR="001226A0">
        <w:rPr>
          <w:rFonts w:ascii="Arial" w:hAnsi="Arial" w:cs="Arial"/>
          <w:color w:val="auto"/>
        </w:rPr>
        <w:t>.</w:t>
      </w:r>
    </w:p>
    <w:p w14:paraId="5698BBE6" w14:textId="7602FB54" w:rsidR="00567E29" w:rsidRPr="00712752" w:rsidRDefault="00567E29" w:rsidP="004A127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6D42B8" w14:textId="77777777" w:rsidR="00567E29" w:rsidRPr="00996FAF" w:rsidRDefault="00567E2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975D5" w14:paraId="141B1BDD" w14:textId="77777777" w:rsidTr="00E975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5505B" w14:textId="77777777" w:rsidR="00567E29" w:rsidRPr="00996FAF" w:rsidRDefault="00567E2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087FC9" w14:textId="77777777" w:rsidR="00567E29" w:rsidRPr="00996FAF" w:rsidRDefault="0001316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31684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67E29">
                  <w:rPr>
                    <w:rFonts w:ascii="Arial" w:hAnsi="Arial" w:cs="Arial"/>
                  </w:rPr>
                  <w:t>Compliant</w:t>
                </w:r>
              </w:sdtContent>
            </w:sdt>
          </w:p>
        </w:tc>
      </w:tr>
      <w:tr w:rsidR="00E975D5" w14:paraId="2ECCA6F9" w14:textId="77777777" w:rsidTr="00E975D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089897" w14:textId="77777777" w:rsidR="00567E29" w:rsidRPr="00996FAF" w:rsidRDefault="00567E2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7D2D89C" w14:textId="77777777" w:rsidR="00567E29" w:rsidRPr="002C5FA9" w:rsidRDefault="000131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4244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75B3D101" w14:textId="77777777" w:rsidTr="00E975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E712D"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CB8B992" w14:textId="77777777" w:rsidR="00567E29" w:rsidRPr="002C5FA9" w:rsidRDefault="000131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37549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29C05F33" w14:textId="77777777" w:rsidTr="00E975D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611B2"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C196BA" w14:textId="77777777" w:rsidR="00567E29" w:rsidRPr="002C5FA9" w:rsidRDefault="000131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77070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1D9A881B" w14:textId="77777777" w:rsidTr="00E975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10E44B"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12F700" w14:textId="77777777" w:rsidR="00567E29" w:rsidRPr="002C5FA9" w:rsidRDefault="000131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1452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3F01D954" w14:textId="77777777" w:rsidTr="00E975D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6423C3"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BCD345" w14:textId="77777777" w:rsidR="00567E29" w:rsidRPr="002C5FA9" w:rsidRDefault="000131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13059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14C5A6FD" w14:textId="77777777" w:rsidTr="00E975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FB4E7F"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7FF35F3" w14:textId="77777777" w:rsidR="00567E29" w:rsidRPr="002C5FA9" w:rsidRDefault="000131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24764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r w:rsidR="00E975D5" w14:paraId="6EC64AE0" w14:textId="77777777" w:rsidTr="00E975D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A3E730" w14:textId="77777777" w:rsidR="00567E29" w:rsidRPr="00996FAF" w:rsidRDefault="00567E2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E90DE2" w14:textId="77777777" w:rsidR="00567E29" w:rsidRPr="002C5FA9" w:rsidRDefault="0001316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71935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67E29" w:rsidRPr="002C5FA9">
                  <w:rPr>
                    <w:rFonts w:ascii="Arial" w:hAnsi="Arial" w:cs="Arial"/>
                    <w:b/>
                    <w:bCs/>
                  </w:rPr>
                  <w:t>Compliant</w:t>
                </w:r>
              </w:sdtContent>
            </w:sdt>
          </w:p>
        </w:tc>
      </w:tr>
    </w:tbl>
    <w:p w14:paraId="483360EC" w14:textId="77777777" w:rsidR="00567E29" w:rsidRPr="00996FAF" w:rsidRDefault="00567E2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1A06C9" w14:textId="77777777" w:rsidR="00567E29" w:rsidRPr="00996FAF" w:rsidRDefault="00567E29" w:rsidP="00712752">
      <w:pPr>
        <w:pStyle w:val="Heading1"/>
        <w:spacing w:before="0" w:after="240" w:line="22" w:lineRule="atLeast"/>
        <w:rPr>
          <w:rFonts w:ascii="Arial" w:hAnsi="Arial" w:cs="Arial"/>
        </w:rPr>
      </w:pPr>
      <w:r w:rsidRPr="00996FAF">
        <w:rPr>
          <w:rFonts w:ascii="Arial" w:hAnsi="Arial" w:cs="Arial"/>
        </w:rPr>
        <w:t>Areas for improvement</w:t>
      </w:r>
    </w:p>
    <w:p w14:paraId="4BC8EEEF" w14:textId="77777777" w:rsidR="00567E29" w:rsidRPr="00996FAF" w:rsidRDefault="00567E2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361A65" w14:textId="42143D0B" w:rsidR="00567E29" w:rsidRPr="00996FAF" w:rsidRDefault="00567E29" w:rsidP="0036130C">
      <w:pPr>
        <w:pStyle w:val="NormalArial"/>
      </w:pPr>
      <w:r w:rsidRPr="00996FAF">
        <w:br w:type="page"/>
      </w:r>
    </w:p>
    <w:p w14:paraId="5F9F5DAC"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975D5" w14:paraId="56AA26A2"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D9662C" w14:textId="77777777" w:rsidR="00567E29" w:rsidRPr="00550022" w:rsidRDefault="00567E2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31AC41"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78593ADC"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8F9B4" w14:textId="77777777" w:rsidR="00567E29" w:rsidRPr="00996FAF" w:rsidRDefault="00567E2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B05AF5" w14:textId="77777777" w:rsidR="00567E29" w:rsidRPr="00996FAF" w:rsidRDefault="00567E2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B9E70C7" w14:textId="77777777" w:rsidR="00567E29" w:rsidRPr="00996FAF" w:rsidRDefault="0001316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0759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67E29">
                  <w:rPr>
                    <w:rFonts w:ascii="Arial" w:hAnsi="Arial" w:cs="Arial"/>
                  </w:rPr>
                  <w:t>Compliant</w:t>
                </w:r>
              </w:sdtContent>
            </w:sdt>
          </w:p>
        </w:tc>
      </w:tr>
      <w:tr w:rsidR="00E975D5" w14:paraId="7831808D"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40F72" w14:textId="77777777" w:rsidR="00567E29" w:rsidRPr="00996FAF" w:rsidRDefault="00567E2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2415643"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F973DFA"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9078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67E29" w:rsidRPr="00294E94">
                  <w:rPr>
                    <w:rFonts w:ascii="Arial" w:hAnsi="Arial" w:cs="Arial"/>
                  </w:rPr>
                  <w:t>Compliant</w:t>
                </w:r>
              </w:sdtContent>
            </w:sdt>
          </w:p>
        </w:tc>
      </w:tr>
      <w:tr w:rsidR="00E975D5" w14:paraId="4B5DA428"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D8E2C" w14:textId="77777777" w:rsidR="00567E29" w:rsidRPr="00996FAF" w:rsidRDefault="00567E2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EE3E5A7"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EE364C" w14:textId="77777777" w:rsidR="00567E29" w:rsidRPr="00996FAF" w:rsidRDefault="00567E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8A5DA8D" w14:textId="77777777" w:rsidR="00567E29" w:rsidRPr="00996FAF" w:rsidRDefault="00567E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DBE1E01" w14:textId="77777777" w:rsidR="00567E29" w:rsidRPr="00996FAF" w:rsidRDefault="00567E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91CA7B" w14:textId="77777777" w:rsidR="00567E29" w:rsidRPr="00996FAF" w:rsidRDefault="00567E2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1119A69"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773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67E29" w:rsidRPr="00294E94">
                  <w:rPr>
                    <w:rFonts w:ascii="Arial" w:hAnsi="Arial" w:cs="Arial"/>
                  </w:rPr>
                  <w:t>Compliant</w:t>
                </w:r>
              </w:sdtContent>
            </w:sdt>
          </w:p>
        </w:tc>
      </w:tr>
      <w:tr w:rsidR="00E975D5" w14:paraId="266F5A61"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F6FAA" w14:textId="77777777" w:rsidR="00567E29" w:rsidRPr="00996FAF" w:rsidRDefault="00567E2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81BC47E"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4DF9A8" w14:textId="77777777" w:rsidR="00567E29" w:rsidRPr="00996FAF" w:rsidRDefault="000131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3807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67E29" w:rsidRPr="00294E94">
                  <w:rPr>
                    <w:rFonts w:ascii="Arial" w:hAnsi="Arial" w:cs="Arial"/>
                  </w:rPr>
                  <w:t>Compliant</w:t>
                </w:r>
              </w:sdtContent>
            </w:sdt>
          </w:p>
        </w:tc>
      </w:tr>
      <w:tr w:rsidR="00E975D5" w14:paraId="1CB71AD1"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B057F" w14:textId="77777777" w:rsidR="00567E29" w:rsidRPr="00996FAF" w:rsidRDefault="00567E2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B3E8CD7" w14:textId="77777777" w:rsidR="00567E29" w:rsidRPr="00996FAF" w:rsidRDefault="00567E2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9ADD451"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41386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67E29" w:rsidRPr="00294E94">
                  <w:rPr>
                    <w:rFonts w:ascii="Arial" w:hAnsi="Arial" w:cs="Arial"/>
                  </w:rPr>
                  <w:t>Compliant</w:t>
                </w:r>
              </w:sdtContent>
            </w:sdt>
          </w:p>
        </w:tc>
      </w:tr>
      <w:tr w:rsidR="00E975D5" w14:paraId="31FD940B"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C9347" w14:textId="77777777" w:rsidR="00567E29" w:rsidRPr="00996FAF" w:rsidRDefault="00567E2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6FACBFC"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E703711"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8981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67E29" w:rsidRPr="00294E94">
                  <w:rPr>
                    <w:rFonts w:ascii="Arial" w:hAnsi="Arial" w:cs="Arial"/>
                  </w:rPr>
                  <w:t>Compliant</w:t>
                </w:r>
              </w:sdtContent>
            </w:sdt>
          </w:p>
        </w:tc>
      </w:tr>
    </w:tbl>
    <w:p w14:paraId="6825300D" w14:textId="77777777" w:rsidR="00567E29" w:rsidRDefault="00567E29" w:rsidP="001A5684">
      <w:pPr>
        <w:pStyle w:val="Heading20"/>
      </w:pPr>
      <w:r w:rsidRPr="00996FAF">
        <w:t>Findings</w:t>
      </w:r>
    </w:p>
    <w:p w14:paraId="559B2B4E" w14:textId="77777777" w:rsidR="003453CF" w:rsidRDefault="003453CF" w:rsidP="0036130C">
      <w:pPr>
        <w:pStyle w:val="NormalArial"/>
      </w:pPr>
      <w:bookmarkStart w:id="1" w:name="_Hlk160546864"/>
      <w:r>
        <w:t>This Quality Standard is assessed as Compliant as 6 of the 6 Requirements have been found Compliant, as:</w:t>
      </w:r>
      <w:bookmarkEnd w:id="1"/>
    </w:p>
    <w:p w14:paraId="28830810" w14:textId="77777777" w:rsidR="00BD2FC7" w:rsidRDefault="005823E0" w:rsidP="0036130C">
      <w:pPr>
        <w:pStyle w:val="NormalArial"/>
      </w:pPr>
      <w:r>
        <w:t>Consumers confirmed staff treated them with dignity and respect, were familiar with their identity, knew what was important to them and valued them as individuals. Staff spoke respectfully of consumers and were familiar with their individual backgrounds and preferences.</w:t>
      </w:r>
      <w:r w:rsidR="00F44F23">
        <w:t xml:space="preserve"> Care documentation evidenced consumers’ cultural backgrounds, and staff were observed treating consumers in a respectful manner.</w:t>
      </w:r>
    </w:p>
    <w:p w14:paraId="7A02BADE" w14:textId="2349F127" w:rsidR="003D6FA0" w:rsidRDefault="00C81FF7" w:rsidP="003D6FA0">
      <w:pPr>
        <w:pStyle w:val="NormalArial"/>
      </w:pPr>
      <w:r>
        <w:t xml:space="preserve">Consumers </w:t>
      </w:r>
      <w:r w:rsidR="00D840CB">
        <w:t>gave</w:t>
      </w:r>
      <w:r>
        <w:t xml:space="preserve"> practical examples </w:t>
      </w:r>
      <w:r w:rsidR="00253857">
        <w:t>of how cu</w:t>
      </w:r>
      <w:r w:rsidR="00243209">
        <w:t>lturally safe care was provided, such as being</w:t>
      </w:r>
      <w:r>
        <w:t xml:space="preserve"> supported by </w:t>
      </w:r>
      <w:r w:rsidRPr="008F0264">
        <w:t>gender specific staff</w:t>
      </w:r>
      <w:r w:rsidR="00243209">
        <w:t>,</w:t>
      </w:r>
      <w:r>
        <w:t xml:space="preserve"> as per their preferences.</w:t>
      </w:r>
      <w:r w:rsidR="00E20248">
        <w:t xml:space="preserve"> </w:t>
      </w:r>
      <w:r w:rsidR="00BD2FC7">
        <w:t>Staff gave practical examples of how culturally safe care was provided, such as arranging religious services for consumers whose faith formed part of their cultural identities.</w:t>
      </w:r>
      <w:r w:rsidR="003D6FA0">
        <w:t xml:space="preserve"> Care documentation evidenced consumers’ cultural needs and preferences.</w:t>
      </w:r>
    </w:p>
    <w:p w14:paraId="75BFE972" w14:textId="3AC3C80D" w:rsidR="00937A33" w:rsidRDefault="00253E25" w:rsidP="003D6FA0">
      <w:pPr>
        <w:pStyle w:val="NormalArial"/>
      </w:pPr>
      <w:r>
        <w:t>Consumers confirmed they were supported to be their own decision maker, had choice in how their care was delivered, who else was involved in their care and how they wanted to maintain relationships with people of importance to them.</w:t>
      </w:r>
      <w:r w:rsidR="00937A33">
        <w:t xml:space="preserve"> Staff gave practical examples of how they supported consumers to </w:t>
      </w:r>
      <w:r w:rsidR="00165C00">
        <w:t>maintain important relationships</w:t>
      </w:r>
      <w:r w:rsidR="00937A33">
        <w:t xml:space="preserve">, such as </w:t>
      </w:r>
      <w:r w:rsidR="00CF0B09">
        <w:t xml:space="preserve">ensuring married couples </w:t>
      </w:r>
      <w:r w:rsidR="00B866B3">
        <w:t>shared meals together, as per their preferences</w:t>
      </w:r>
      <w:r w:rsidR="00937A33">
        <w:t>.</w:t>
      </w:r>
      <w:r w:rsidR="007501FE">
        <w:t xml:space="preserve"> Care documentation evidenced consumers’ </w:t>
      </w:r>
      <w:r w:rsidR="007501FE">
        <w:lastRenderedPageBreak/>
        <w:t>care preferences, who participated in decisions about their care and the supports needed to maintain personal relationships.</w:t>
      </w:r>
    </w:p>
    <w:p w14:paraId="345AAE05" w14:textId="0255FF99" w:rsidR="00BF3580" w:rsidRDefault="00BF3580" w:rsidP="003D6FA0">
      <w:pPr>
        <w:pStyle w:val="NormalArial"/>
      </w:pPr>
      <w:r w:rsidRPr="00EC2E1B">
        <w:t xml:space="preserve">Consumers gave practical examples of </w:t>
      </w:r>
      <w:r>
        <w:t xml:space="preserve">leaving the service independently in their own vehicle </w:t>
      </w:r>
      <w:r w:rsidR="007559FF">
        <w:t xml:space="preserve">to </w:t>
      </w:r>
      <w:r w:rsidR="004B7966">
        <w:t xml:space="preserve">attend appointments </w:t>
      </w:r>
      <w:r>
        <w:t>and spend time in the community,</w:t>
      </w:r>
      <w:r w:rsidRPr="00EC2E1B">
        <w:t xml:space="preserve"> as how they were supported to live life as they chose.</w:t>
      </w:r>
      <w:r w:rsidR="00060087" w:rsidRPr="00060087">
        <w:t xml:space="preserve"> </w:t>
      </w:r>
      <w:r w:rsidR="00060087" w:rsidRPr="00EC2E1B">
        <w:t>Staff explained they met with consumers to discuss risks involved with their choices, conducted a risk assessment and developed strategies to promote their safety.</w:t>
      </w:r>
      <w:r w:rsidR="005D3F11">
        <w:t xml:space="preserve"> </w:t>
      </w:r>
      <w:r w:rsidR="005D3F11" w:rsidRPr="00EC2E1B">
        <w:t>Care documentation evidenced consumers were supported to take risks and strategies were in place to minimise harm.</w:t>
      </w:r>
    </w:p>
    <w:p w14:paraId="3CE3011D" w14:textId="5EDD9330" w:rsidR="00821F47" w:rsidRDefault="00821F47" w:rsidP="003D6FA0">
      <w:pPr>
        <w:pStyle w:val="NormalArial"/>
      </w:pPr>
      <w:r>
        <w:t>Consumers confirmed they received timely verbal information, an activities calendar and a weekly menu, which enabled them to make choices about their day to day living.</w:t>
      </w:r>
      <w:r w:rsidR="00137857">
        <w:t xml:space="preserve"> Staff described means of communication with consumers, such as </w:t>
      </w:r>
      <w:r w:rsidR="00EF19EC">
        <w:t xml:space="preserve">via a public announcement system, </w:t>
      </w:r>
      <w:r w:rsidR="00137857">
        <w:t xml:space="preserve">newsletters and </w:t>
      </w:r>
      <w:r w:rsidR="00F643DA">
        <w:t>scheduled meetings</w:t>
      </w:r>
      <w:r w:rsidR="00137857">
        <w:t>, whereby the individual’s sensory impairments influenced how information was provided.</w:t>
      </w:r>
      <w:r w:rsidR="00424840">
        <w:t xml:space="preserve"> Noticeboards in communal areas promoted current information about lifestyle activities, newsletters, complaints mechanisms and </w:t>
      </w:r>
      <w:r w:rsidR="00F4701A">
        <w:t>reminders of daily living options</w:t>
      </w:r>
      <w:r w:rsidR="00424840">
        <w:t>.</w:t>
      </w:r>
    </w:p>
    <w:p w14:paraId="79A91BC0" w14:textId="443D9C92" w:rsidR="00344FB8" w:rsidRDefault="00344FB8" w:rsidP="003D6FA0">
      <w:pPr>
        <w:pStyle w:val="NormalArial"/>
      </w:pPr>
      <w:r w:rsidRPr="000F0936">
        <w:t xml:space="preserve">Most consumers confirmed </w:t>
      </w:r>
      <w:r w:rsidR="00AA4288" w:rsidRPr="000F0936">
        <w:t xml:space="preserve">their privacy was respected and </w:t>
      </w:r>
      <w:r w:rsidR="00BC2F11" w:rsidRPr="000F0936">
        <w:t>their information kept confidential</w:t>
      </w:r>
      <w:r w:rsidR="00D82042">
        <w:t>.</w:t>
      </w:r>
      <w:r w:rsidRPr="000F0936">
        <w:t xml:space="preserve"> </w:t>
      </w:r>
      <w:r w:rsidR="00E93C5C" w:rsidRPr="000F0936">
        <w:t xml:space="preserve">Staff explained consumers’ privacy was respected by </w:t>
      </w:r>
      <w:r w:rsidR="00822207" w:rsidRPr="000F0936">
        <w:t>ensuring doors were closed when providing care</w:t>
      </w:r>
      <w:r w:rsidR="00E93C5C" w:rsidRPr="000F0936">
        <w:t>.</w:t>
      </w:r>
      <w:r w:rsidR="007557A8" w:rsidRPr="000F0936">
        <w:t xml:space="preserve"> Staff were observed seeking consent prior to entering consumers’ rooms and information was kept confidential in a secure electronic care management system (ECMS).</w:t>
      </w:r>
      <w:r w:rsidR="007557A8">
        <w:t xml:space="preserve"> </w:t>
      </w:r>
    </w:p>
    <w:p w14:paraId="30389AC3" w14:textId="55C7DAF9" w:rsidR="00567E29" w:rsidRPr="00712752" w:rsidRDefault="00567E29" w:rsidP="0036130C">
      <w:pPr>
        <w:pStyle w:val="NormalArial"/>
      </w:pPr>
      <w:r w:rsidRPr="00996FAF">
        <w:br w:type="page"/>
      </w:r>
    </w:p>
    <w:p w14:paraId="06960954"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975D5" w14:paraId="7AA8AF91"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F090DD" w14:textId="77777777" w:rsidR="00567E29" w:rsidRPr="0075021E" w:rsidRDefault="00567E2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BF254B6"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00C28CCE" w14:textId="77777777" w:rsidTr="00E975D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644BA2" w14:textId="77777777" w:rsidR="00567E29" w:rsidRPr="00996FAF" w:rsidRDefault="00567E2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6B6465E"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B646B0"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9738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67E29" w:rsidRPr="00B952AA">
                  <w:rPr>
                    <w:rFonts w:ascii="Arial" w:hAnsi="Arial" w:cs="Arial"/>
                  </w:rPr>
                  <w:t>Compliant</w:t>
                </w:r>
              </w:sdtContent>
            </w:sdt>
          </w:p>
        </w:tc>
      </w:tr>
      <w:tr w:rsidR="00E975D5" w14:paraId="44A9488A"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A07D86" w14:textId="77777777" w:rsidR="00567E29" w:rsidRPr="00996FAF" w:rsidRDefault="00567E2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1FC4A7C"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C23CF4"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7560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67E29" w:rsidRPr="00B952AA">
                  <w:rPr>
                    <w:rFonts w:ascii="Arial" w:hAnsi="Arial" w:cs="Arial"/>
                  </w:rPr>
                  <w:t>Compliant</w:t>
                </w:r>
              </w:sdtContent>
            </w:sdt>
          </w:p>
        </w:tc>
      </w:tr>
      <w:tr w:rsidR="00E975D5" w14:paraId="0D0D2F7C" w14:textId="77777777" w:rsidTr="00E975D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09F30" w14:textId="77777777" w:rsidR="00567E29" w:rsidRPr="00996FAF" w:rsidRDefault="00567E2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F7D21A"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43E4DF" w14:textId="77777777" w:rsidR="00567E29" w:rsidRPr="00996FAF" w:rsidRDefault="00567E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B0060C" w14:textId="77777777" w:rsidR="00567E29" w:rsidRPr="00996FAF" w:rsidRDefault="00567E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CE4B555"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9677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67E29" w:rsidRPr="00B952AA">
                  <w:rPr>
                    <w:rFonts w:ascii="Arial" w:hAnsi="Arial" w:cs="Arial"/>
                  </w:rPr>
                  <w:t>Compliant</w:t>
                </w:r>
              </w:sdtContent>
            </w:sdt>
          </w:p>
        </w:tc>
      </w:tr>
      <w:tr w:rsidR="00E975D5" w14:paraId="52202EC4"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364F7" w14:textId="77777777" w:rsidR="00567E29" w:rsidRPr="00996FAF" w:rsidRDefault="00567E2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7A5250F"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8B7550" w14:textId="77777777" w:rsidR="00567E29" w:rsidRPr="00996FAF" w:rsidRDefault="000131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3155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67E29" w:rsidRPr="00B952AA">
                  <w:rPr>
                    <w:rFonts w:ascii="Arial" w:hAnsi="Arial" w:cs="Arial"/>
                  </w:rPr>
                  <w:t>Compliant</w:t>
                </w:r>
              </w:sdtContent>
            </w:sdt>
          </w:p>
        </w:tc>
      </w:tr>
      <w:tr w:rsidR="00E975D5" w14:paraId="118C25B6" w14:textId="77777777" w:rsidTr="00E975D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AEF197" w14:textId="77777777" w:rsidR="00567E29" w:rsidRPr="00996FAF" w:rsidRDefault="00567E2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D770645"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A386BCA"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1499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67E29" w:rsidRPr="00B952AA">
                  <w:rPr>
                    <w:rFonts w:ascii="Arial" w:hAnsi="Arial" w:cs="Arial"/>
                  </w:rPr>
                  <w:t>Compliant</w:t>
                </w:r>
              </w:sdtContent>
            </w:sdt>
          </w:p>
        </w:tc>
      </w:tr>
    </w:tbl>
    <w:p w14:paraId="488F7E39" w14:textId="77777777" w:rsidR="00567E29" w:rsidRDefault="00567E29" w:rsidP="00D87E7C">
      <w:pPr>
        <w:pStyle w:val="Heading20"/>
      </w:pPr>
      <w:r w:rsidRPr="00996FAF">
        <w:t>Findings</w:t>
      </w:r>
    </w:p>
    <w:p w14:paraId="36623C36" w14:textId="77777777" w:rsidR="00D11301" w:rsidRDefault="00D2003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567E29" w:rsidRPr="00996FAF">
        <w:t xml:space="preserve"> </w:t>
      </w:r>
    </w:p>
    <w:p w14:paraId="3D912A5A" w14:textId="0FC82BAB" w:rsidR="00BD1DEC" w:rsidRDefault="00D11301" w:rsidP="0036130C">
      <w:pPr>
        <w:pStyle w:val="NormalArial"/>
      </w:pPr>
      <w:r>
        <w:t>Staff described how risks to consumers were identified and used to develop the care plan, which informed how they delivered care. Staff explained, an assessment process guided their practice in methodically assessing consumers for risks, confirming an interim care plan was developed while other assessments were completed to inform a comprehensive care plan. Care documentation evidenced risks associated with consumers</w:t>
      </w:r>
      <w:r w:rsidR="00ED555A">
        <w:t>’</w:t>
      </w:r>
      <w:r>
        <w:t xml:space="preserve"> medical diagnosis were identified during the assessment process and responsive strategies informed the delivery of safe and effective care.</w:t>
      </w:r>
    </w:p>
    <w:p w14:paraId="7EA90AD9" w14:textId="77777777" w:rsidR="005D1B8D" w:rsidRDefault="00BD1DEC" w:rsidP="0036130C">
      <w:pPr>
        <w:pStyle w:val="NormalArial"/>
      </w:pPr>
      <w:r>
        <w:t xml:space="preserve">Consumers and representatives confirmed they had discussed consumers’ care needs, goals and preferences, which included advance care and end of life planning, if they wished. </w:t>
      </w:r>
      <w:r w:rsidR="00E5416C">
        <w:t>Staff confirmed discussing end of life wishes with consumers during the entry process and revisited these discussions during scheduled care reviews or when requested.</w:t>
      </w:r>
      <w:r w:rsidR="009F7D90">
        <w:t xml:space="preserve"> Care documentation contained consumers’ current needs, goals and preferences, as well as their advance care</w:t>
      </w:r>
      <w:r w:rsidR="00914F45">
        <w:t xml:space="preserve"> directive</w:t>
      </w:r>
      <w:r w:rsidR="009F7D90">
        <w:t xml:space="preserve">, </w:t>
      </w:r>
      <w:r w:rsidR="00BF4F9D">
        <w:t>for consumers who had chosen to have one in place</w:t>
      </w:r>
      <w:r w:rsidR="009F7D90">
        <w:t>.</w:t>
      </w:r>
    </w:p>
    <w:p w14:paraId="2E2DA4F4" w14:textId="2B0D3856" w:rsidR="002E5FF4" w:rsidRDefault="000F0936" w:rsidP="0036130C">
      <w:pPr>
        <w:pStyle w:val="NormalArial"/>
      </w:pPr>
      <w:r>
        <w:t>R</w:t>
      </w:r>
      <w:r w:rsidR="005D1B8D">
        <w:t xml:space="preserve">epresentatives confirmed they and others, such as medical officers and physiotherapists, participated in the assessment, planning and review of consumers’ care and services. Staff explained input from consumers, representatives and specialist services was sought in the </w:t>
      </w:r>
      <w:r w:rsidR="005D1B8D">
        <w:lastRenderedPageBreak/>
        <w:t>assessment and planning of consumers’ care. Care documentation evidenced the assessment and planning of consumers’ care was coordinated with other organisations and providers of care, with specialists’ input included in planning processes.</w:t>
      </w:r>
    </w:p>
    <w:p w14:paraId="5D69EB55" w14:textId="459A720A" w:rsidR="00EA2DC6" w:rsidRDefault="000F0936" w:rsidP="0036130C">
      <w:pPr>
        <w:pStyle w:val="NormalArial"/>
      </w:pPr>
      <w:r>
        <w:t>R</w:t>
      </w:r>
      <w:r w:rsidR="002E5FF4">
        <w:t>epresentatives said they received regular updates about consumers’ care, staff explained assessment and planning outcomes and they had access to a copy of the consumer’s care plan.</w:t>
      </w:r>
      <w:r w:rsidR="00050068">
        <w:t xml:space="preserve"> Staff explained the outcomes of assessment and planning were shared with consumers and representatives in person, by phone and email.</w:t>
      </w:r>
      <w:r w:rsidR="00050068" w:rsidRPr="00F3033E">
        <w:t xml:space="preserve"> </w:t>
      </w:r>
      <w:r w:rsidR="00050068">
        <w:t>Care documentation was observed to be readily available through the ECMS, with summary care plans available to consumers.</w:t>
      </w:r>
    </w:p>
    <w:p w14:paraId="0B99D593" w14:textId="66E79C05" w:rsidR="00567E29" w:rsidRPr="00334B7D" w:rsidRDefault="00EA2DC6" w:rsidP="0036130C">
      <w:pPr>
        <w:pStyle w:val="NormalArial"/>
      </w:pPr>
      <w:r>
        <w:t xml:space="preserve">Consumers </w:t>
      </w:r>
      <w:r w:rsidR="006F28B8">
        <w:t xml:space="preserve">and representatives </w:t>
      </w:r>
      <w:r>
        <w:t xml:space="preserve">confirmed </w:t>
      </w:r>
      <w:r w:rsidR="006F28B8">
        <w:t>consumers’</w:t>
      </w:r>
      <w:r>
        <w:t xml:space="preserve"> care and services were reviewed regularly and in response to incidents, such as falls.</w:t>
      </w:r>
      <w:r w:rsidR="00FF3B2E">
        <w:t xml:space="preserve"> Staff said consumers participated in a quarterly case conference, or when circumstances changed, to discuss updates in their conditions.</w:t>
      </w:r>
      <w:r w:rsidR="00FF3B2E" w:rsidRPr="00CB2297">
        <w:t xml:space="preserve"> </w:t>
      </w:r>
      <w:r w:rsidR="00FF3B2E">
        <w:t>Care documentation evidenced consumers’ needs were reviewed as scheduled, as well as when their health status, preferences or circumstances changed.</w:t>
      </w:r>
      <w:r w:rsidR="00567E29" w:rsidRPr="00996FAF">
        <w:br w:type="page"/>
      </w:r>
    </w:p>
    <w:p w14:paraId="27A325B2"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75D5" w14:paraId="40A4998F"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E9E778"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61BD37"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329106F7"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3CDBC" w14:textId="77777777" w:rsidR="00567E29" w:rsidRPr="00996FAF" w:rsidRDefault="00567E2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184B6F"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12CC9F" w14:textId="77777777" w:rsidR="00567E29" w:rsidRPr="00996FAF" w:rsidRDefault="00567E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40CDCD" w14:textId="77777777" w:rsidR="00567E29" w:rsidRPr="00996FAF" w:rsidRDefault="00567E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23E360" w14:textId="77777777" w:rsidR="00567E29" w:rsidRPr="00996FAF" w:rsidRDefault="00567E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D6B2AA"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0953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52E51C3C"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4F818" w14:textId="77777777" w:rsidR="00567E29" w:rsidRPr="00996FAF" w:rsidRDefault="00567E2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F6E5357"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7FE0EF"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543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5F8B896A"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8FF11" w14:textId="77777777" w:rsidR="00567E29" w:rsidRPr="00996FAF" w:rsidRDefault="00567E2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EDDFDC6" w14:textId="77777777" w:rsidR="00567E29" w:rsidRPr="00996FAF" w:rsidRDefault="00567E2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55D8386"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0726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07C09279"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38A44" w14:textId="77777777" w:rsidR="00567E29" w:rsidRPr="00996FAF" w:rsidRDefault="00567E2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7C159C"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85609BE" w14:textId="77777777" w:rsidR="00567E29" w:rsidRPr="00996FAF" w:rsidRDefault="000131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6897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368DB98F"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FD446" w14:textId="77777777" w:rsidR="00567E29" w:rsidRPr="00996FAF" w:rsidRDefault="00567E2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73F2A44"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454C53"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3655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75E3633F"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47FA2" w14:textId="77777777" w:rsidR="00567E29" w:rsidRPr="00996FAF" w:rsidRDefault="00567E2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B715E25"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7356153"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2946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r w:rsidR="00E975D5" w14:paraId="47A9449D"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36DA3" w14:textId="77777777" w:rsidR="00567E29" w:rsidRPr="00996FAF" w:rsidRDefault="00567E2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471C289"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B40BDB6" w14:textId="77777777" w:rsidR="00567E29" w:rsidRPr="00996FAF" w:rsidRDefault="00567E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DBAD4F2" w14:textId="77777777" w:rsidR="00567E29" w:rsidRPr="00996FAF" w:rsidRDefault="00567E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3881C0E"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023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67E29" w:rsidRPr="002C2F15">
                  <w:rPr>
                    <w:rFonts w:ascii="Arial" w:hAnsi="Arial" w:cs="Arial"/>
                  </w:rPr>
                  <w:t>Compliant</w:t>
                </w:r>
              </w:sdtContent>
            </w:sdt>
          </w:p>
        </w:tc>
      </w:tr>
    </w:tbl>
    <w:p w14:paraId="43BA1ADE" w14:textId="77777777" w:rsidR="00567E29" w:rsidRDefault="00567E29" w:rsidP="00D87E7C">
      <w:pPr>
        <w:pStyle w:val="Heading20"/>
      </w:pPr>
      <w:r w:rsidRPr="00996FAF">
        <w:t>Findings</w:t>
      </w:r>
    </w:p>
    <w:p w14:paraId="1459B5A3" w14:textId="77777777" w:rsidR="00090B0A" w:rsidRDefault="00090B0A"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5C03074" w14:textId="2F828065" w:rsidR="00F25DDD" w:rsidRDefault="000E676E" w:rsidP="0036130C">
      <w:pPr>
        <w:pStyle w:val="NormalArial"/>
      </w:pPr>
      <w:r>
        <w:rPr>
          <w:rStyle w:val="ui-provider"/>
        </w:rPr>
        <w:t xml:space="preserve">Most consumers </w:t>
      </w:r>
      <w:r w:rsidR="00CC2252">
        <w:rPr>
          <w:rStyle w:val="ui-provider"/>
        </w:rPr>
        <w:t xml:space="preserve">and representatives </w:t>
      </w:r>
      <w:r w:rsidR="00C25285">
        <w:rPr>
          <w:rStyle w:val="ui-provider"/>
        </w:rPr>
        <w:t xml:space="preserve">confirmed </w:t>
      </w:r>
      <w:r w:rsidR="00927C65">
        <w:rPr>
          <w:rStyle w:val="ui-provider"/>
        </w:rPr>
        <w:t xml:space="preserve">the care consumers received </w:t>
      </w:r>
      <w:r w:rsidR="004B6E8B">
        <w:rPr>
          <w:rStyle w:val="ui-provider"/>
        </w:rPr>
        <w:t>met their individual needs and their well</w:t>
      </w:r>
      <w:r w:rsidR="00530BFF">
        <w:rPr>
          <w:rStyle w:val="ui-provider"/>
        </w:rPr>
        <w:t>-being was optimised</w:t>
      </w:r>
      <w:r w:rsidR="0061667E">
        <w:rPr>
          <w:rStyle w:val="ui-provider"/>
        </w:rPr>
        <w:t xml:space="preserve">. </w:t>
      </w:r>
      <w:r w:rsidR="00CF13C1">
        <w:t>Staff were knowledgeable about consumers’ individual personal and clinical care needs and understood pain management, restrictive practices and how to maintain consumers’ skin integrity. Care documentation evidenced consumers received care that was safe, effective and tailored to their needs and preferences.</w:t>
      </w:r>
    </w:p>
    <w:p w14:paraId="2B2A4DAF" w14:textId="4DE3E8FA" w:rsidR="007014DF" w:rsidRDefault="00F25DDD" w:rsidP="0036130C">
      <w:pPr>
        <w:pStyle w:val="NormalArial"/>
      </w:pPr>
      <w:r>
        <w:rPr>
          <w:rStyle w:val="ui-provider"/>
        </w:rPr>
        <w:t xml:space="preserve">Most consumers and representatives </w:t>
      </w:r>
      <w:r w:rsidR="000A4087">
        <w:rPr>
          <w:rStyle w:val="ui-provider"/>
        </w:rPr>
        <w:t xml:space="preserve">gave positive feedback about how </w:t>
      </w:r>
      <w:r w:rsidR="00454929">
        <w:rPr>
          <w:rStyle w:val="ui-provider"/>
        </w:rPr>
        <w:t>the service managed risks associated with consumers’ care</w:t>
      </w:r>
      <w:r>
        <w:rPr>
          <w:rStyle w:val="ui-provider"/>
        </w:rPr>
        <w:t xml:space="preserve">; however, one representative said </w:t>
      </w:r>
      <w:r w:rsidR="00BC1EEE">
        <w:rPr>
          <w:rStyle w:val="ui-provider"/>
        </w:rPr>
        <w:t xml:space="preserve">staff were unfamiliar with </w:t>
      </w:r>
      <w:r>
        <w:rPr>
          <w:rStyle w:val="ui-provider"/>
        </w:rPr>
        <w:t xml:space="preserve">their loved one’s </w:t>
      </w:r>
      <w:r w:rsidR="00BC1EEE">
        <w:rPr>
          <w:rStyle w:val="ui-provider"/>
        </w:rPr>
        <w:t>mobility needs</w:t>
      </w:r>
      <w:r>
        <w:rPr>
          <w:rStyle w:val="ui-provider"/>
        </w:rPr>
        <w:t xml:space="preserve">, with staff </w:t>
      </w:r>
      <w:r w:rsidR="00B50C28">
        <w:rPr>
          <w:rStyle w:val="ui-provider"/>
        </w:rPr>
        <w:t xml:space="preserve">provided with </w:t>
      </w:r>
      <w:r w:rsidR="002F343D">
        <w:rPr>
          <w:rStyle w:val="ui-provider"/>
        </w:rPr>
        <w:t>training in relation to mobility equipment</w:t>
      </w:r>
      <w:r>
        <w:rPr>
          <w:rStyle w:val="ui-provider"/>
        </w:rPr>
        <w:t>, in response.</w:t>
      </w:r>
      <w:r w:rsidR="00FD0E0C">
        <w:rPr>
          <w:rStyle w:val="ui-provider"/>
        </w:rPr>
        <w:t xml:space="preserve"> </w:t>
      </w:r>
      <w:r w:rsidR="00FD0E0C">
        <w:t xml:space="preserve">Staff understood the high-impact and high-prevalence risks for consumers, such as falls, and explained how these were managed. Care documentation </w:t>
      </w:r>
      <w:r w:rsidR="00FD0E0C">
        <w:lastRenderedPageBreak/>
        <w:t>evidenced risks to consumers were identified and responsive management strategies were in place.</w:t>
      </w:r>
    </w:p>
    <w:p w14:paraId="49CEF90D" w14:textId="77777777" w:rsidR="002C4C03" w:rsidRDefault="007014DF" w:rsidP="0036130C">
      <w:pPr>
        <w:pStyle w:val="NormalArial"/>
      </w:pPr>
      <w:r>
        <w:t xml:space="preserve">Care documentation, for a consumer who had recently passed away, evidenced they were kept comfortable through provision of regular comfort cares, pain management medications and they were supported by </w:t>
      </w:r>
      <w:r w:rsidR="00983A56">
        <w:t xml:space="preserve">their medical officer and </w:t>
      </w:r>
      <w:r>
        <w:t>family, in line with their wishes. Staff understood how to care for consumers nearing end of life, to ensure their comfort and meet their needs and preferences. Policies and procedures guided staff in the provision of end of life care.</w:t>
      </w:r>
    </w:p>
    <w:p w14:paraId="24353460" w14:textId="71841ACA" w:rsidR="002C4C03" w:rsidRDefault="0061667E" w:rsidP="002C4C03">
      <w:pPr>
        <w:pStyle w:val="NormalArial"/>
      </w:pPr>
      <w:r>
        <w:t>R</w:t>
      </w:r>
      <w:r w:rsidR="002C4C03">
        <w:t>epresentatives confirmed staff recognised changes in consumers’ conditions and responses were timely. Staff explained consumers were monitored for changes in their behaviour, mobility and appetite, with any changes documented and the consumer escalated to clinical staff for review or transferred to hospital, if needed. Care documentation evidenced deterioration in consumers’ conditions were identified and responded to quickly.</w:t>
      </w:r>
    </w:p>
    <w:p w14:paraId="2E2C495D" w14:textId="1AF818BD" w:rsidR="00F37A6A" w:rsidRDefault="00EE4675" w:rsidP="002C4C03">
      <w:pPr>
        <w:pStyle w:val="NormalArial"/>
      </w:pPr>
      <w:r>
        <w:t>R</w:t>
      </w:r>
      <w:r w:rsidR="00F37A6A">
        <w:t>epresentatives gave positive feedback about how information was shared relating to consumers’ conditions, particularly as staff understood the care they needed.</w:t>
      </w:r>
      <w:r w:rsidR="00B75329">
        <w:t xml:space="preserve"> Staff explained changes in consumers’ care and services were communicated during shift handovers, as needed throughout the day, and they accessed care documentation in the ECMS.</w:t>
      </w:r>
      <w:r w:rsidR="000E25B1">
        <w:t xml:space="preserve"> Care documentation evidenced sufficient information about consumers’ conditions was shared with others who had responsibility for their care.</w:t>
      </w:r>
    </w:p>
    <w:p w14:paraId="1985CD7C" w14:textId="5428FAC7" w:rsidR="00CB7E11" w:rsidRDefault="00EE4675" w:rsidP="00CB7E11">
      <w:pPr>
        <w:pStyle w:val="NormalArial"/>
        <w:rPr>
          <w:color w:val="auto"/>
        </w:rPr>
      </w:pPr>
      <w:r>
        <w:rPr>
          <w:color w:val="auto"/>
        </w:rPr>
        <w:t>R</w:t>
      </w:r>
      <w:r w:rsidR="00CB7E11">
        <w:rPr>
          <w:color w:val="auto"/>
        </w:rPr>
        <w:t xml:space="preserve">epresentatives </w:t>
      </w:r>
      <w:r>
        <w:rPr>
          <w:color w:val="auto"/>
        </w:rPr>
        <w:t>reported</w:t>
      </w:r>
      <w:r w:rsidR="00CB7E11">
        <w:rPr>
          <w:color w:val="auto"/>
        </w:rPr>
        <w:t xml:space="preserve"> consumers had access to other health care providers and were referred when required. Staff explained the referral process and said consumers had access to other health care providers, to ensure their diverse needs were met. Care documentation evidenced consumers were promptly referred to a range of allied health and medical specialists, when required.</w:t>
      </w:r>
    </w:p>
    <w:p w14:paraId="6EC57624" w14:textId="77777777" w:rsidR="00350421" w:rsidRDefault="00350421" w:rsidP="00350421">
      <w:pPr>
        <w:pStyle w:val="NormalArial"/>
      </w:pPr>
      <w:r>
        <w:rPr>
          <w:color w:val="auto"/>
        </w:rPr>
        <w:t xml:space="preserve">Consumers and representatives gave positive feedback about how </w:t>
      </w:r>
      <w:r>
        <w:t>infection-related risks were prevented and managed, particularly in relation to COVID-19. The service had an infection prevention and control lead who had completed competency training, and staff understood infection control practices and how to minimise consumers’ need for antibiotics. Policies and procedures guided staff in antimicrobial stewardship and infection control management.</w:t>
      </w:r>
    </w:p>
    <w:p w14:paraId="26A3A389" w14:textId="77777777" w:rsidR="00350421" w:rsidRDefault="00350421" w:rsidP="00CB7E11">
      <w:pPr>
        <w:pStyle w:val="NormalArial"/>
      </w:pPr>
    </w:p>
    <w:p w14:paraId="38905F31" w14:textId="77777777" w:rsidR="00C77059" w:rsidRDefault="00C77059" w:rsidP="002C4C03">
      <w:pPr>
        <w:pStyle w:val="NormalArial"/>
      </w:pPr>
    </w:p>
    <w:p w14:paraId="4D796800" w14:textId="11356E23" w:rsidR="00567E29" w:rsidRPr="00262C0B" w:rsidRDefault="00567E29" w:rsidP="0036130C">
      <w:pPr>
        <w:pStyle w:val="NormalArial"/>
      </w:pPr>
      <w:r>
        <w:br w:type="page"/>
      </w:r>
    </w:p>
    <w:p w14:paraId="4597B432"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975D5" w14:paraId="48D11E7A"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E8C717"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2AB0E5"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0AD24B35"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B0DA2" w14:textId="77777777" w:rsidR="00567E29" w:rsidRPr="00996FAF" w:rsidRDefault="00567E2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96B521"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EAF6C15"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1887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66D4CF27"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BE11C" w14:textId="77777777" w:rsidR="00567E29" w:rsidRPr="00996FAF" w:rsidRDefault="00567E2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717B322"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33FEF87"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1500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5DC10852"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C0574" w14:textId="77777777" w:rsidR="00567E29" w:rsidRPr="00996FAF" w:rsidRDefault="00567E2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09F767"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464F01A" w14:textId="77777777" w:rsidR="00567E29" w:rsidRPr="00996FAF" w:rsidRDefault="00567E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5BEC70" w14:textId="77777777" w:rsidR="00567E29" w:rsidRPr="00996FAF" w:rsidRDefault="00567E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8A5A1C" w14:textId="77777777" w:rsidR="00567E29" w:rsidRPr="00996FAF" w:rsidRDefault="00567E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AF9A59"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4519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6C7EAA50"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91046" w14:textId="77777777" w:rsidR="00567E29" w:rsidRPr="00996FAF" w:rsidRDefault="00567E2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6A22924"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6113081" w14:textId="77777777" w:rsidR="00567E29" w:rsidRPr="00996FAF" w:rsidRDefault="000131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2507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27B71BBD"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8BD04" w14:textId="77777777" w:rsidR="00567E29" w:rsidRPr="00996FAF" w:rsidRDefault="00567E2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582955"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36646B" w14:textId="77777777" w:rsidR="00567E29" w:rsidRPr="00996FAF" w:rsidRDefault="000131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301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337C5672"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FE459" w14:textId="77777777" w:rsidR="00567E29" w:rsidRPr="00996FAF" w:rsidRDefault="00567E2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D7F723"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C30B429"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0354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r w:rsidR="00E975D5" w14:paraId="4B1095AB"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D2D2E" w14:textId="77777777" w:rsidR="00567E29" w:rsidRPr="00996FAF" w:rsidRDefault="00567E2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8B086A"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8CEA805"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8296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67E29" w:rsidRPr="00ED7F2E">
                  <w:rPr>
                    <w:rFonts w:ascii="Arial" w:hAnsi="Arial" w:cs="Arial"/>
                  </w:rPr>
                  <w:t>Compliant</w:t>
                </w:r>
              </w:sdtContent>
            </w:sdt>
          </w:p>
        </w:tc>
      </w:tr>
    </w:tbl>
    <w:p w14:paraId="564A9065" w14:textId="77777777" w:rsidR="00567E29" w:rsidRDefault="00567E29" w:rsidP="00D87E7C">
      <w:pPr>
        <w:pStyle w:val="Heading20"/>
      </w:pPr>
      <w:r w:rsidRPr="00996FAF">
        <w:t>Findings</w:t>
      </w:r>
    </w:p>
    <w:p w14:paraId="1C7FFFB9" w14:textId="77777777" w:rsidR="00EE6D67" w:rsidRDefault="00EA2735"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D4F89F9" w14:textId="582DDCF1" w:rsidR="00C05E55" w:rsidRDefault="00EE6D67"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to them. Staff had knowledge of consumers’ daily living preferences and explained lifestyle assessments occurred during admission, which gathered consumers’ individual preferences, interests, and social, emotional, cultural and spiritual needs, which informed the activities calendar.</w:t>
      </w:r>
      <w:r w:rsidR="005331AD">
        <w:rPr>
          <w:color w:val="auto"/>
        </w:rPr>
        <w:t xml:space="preserve"> The activities calendar offered options each day of the week and aligned with consumers’ interests, such as </w:t>
      </w:r>
      <w:r w:rsidR="00264977">
        <w:rPr>
          <w:color w:val="auto"/>
        </w:rPr>
        <w:t xml:space="preserve">happy hour, bingo games and </w:t>
      </w:r>
      <w:r w:rsidR="001449F7">
        <w:rPr>
          <w:color w:val="auto"/>
        </w:rPr>
        <w:t xml:space="preserve">a </w:t>
      </w:r>
      <w:r w:rsidR="00264977">
        <w:rPr>
          <w:color w:val="auto"/>
        </w:rPr>
        <w:t>book club</w:t>
      </w:r>
      <w:r w:rsidR="005331AD">
        <w:rPr>
          <w:color w:val="auto"/>
        </w:rPr>
        <w:t>.</w:t>
      </w:r>
    </w:p>
    <w:p w14:paraId="2108CCC1" w14:textId="3C39F2DC" w:rsidR="00CA0126" w:rsidRDefault="00C05E55" w:rsidP="0036130C">
      <w:pPr>
        <w:pStyle w:val="NormalArial"/>
      </w:pPr>
      <w:r w:rsidRPr="00C550AE">
        <w:t xml:space="preserve">Consumers confirmed </w:t>
      </w:r>
      <w:r w:rsidR="009668FF" w:rsidRPr="00C550AE">
        <w:t>their</w:t>
      </w:r>
      <w:r w:rsidRPr="00C550AE">
        <w:t xml:space="preserve"> emotional, psychological and spiritual needs were supported by staff. </w:t>
      </w:r>
      <w:r w:rsidR="00EE4675" w:rsidRPr="00C550AE">
        <w:t>Staff described how they tailored services and supports in line with consumers’ well-being needs, such as religious services</w:t>
      </w:r>
      <w:r w:rsidR="00C550AE" w:rsidRPr="00C550AE">
        <w:t xml:space="preserve">. </w:t>
      </w:r>
      <w:r w:rsidR="00FA08FF" w:rsidRPr="00C550AE">
        <w:t>Care documentation evidenced consumers’ emotional, spiritual</w:t>
      </w:r>
      <w:r w:rsidR="00676542" w:rsidRPr="00C550AE">
        <w:t xml:space="preserve"> and well-being needs, goals and preferences, whilst </w:t>
      </w:r>
      <w:r w:rsidR="009A4F6C" w:rsidRPr="00C550AE">
        <w:t>staff were observed providing individual support to consumer</w:t>
      </w:r>
      <w:r w:rsidR="00E910F8" w:rsidRPr="00C550AE">
        <w:t>s</w:t>
      </w:r>
      <w:r w:rsidR="009A4F6C" w:rsidRPr="00C550AE">
        <w:t>.</w:t>
      </w:r>
    </w:p>
    <w:p w14:paraId="4790D23D" w14:textId="77777777" w:rsidR="006E72AE" w:rsidRDefault="00CA0126" w:rsidP="0036130C">
      <w:pPr>
        <w:pStyle w:val="NormalArial"/>
      </w:pPr>
      <w:r>
        <w:t xml:space="preserve">Consumers gave practical examples of how they were supported to participate in the service and wider communities, and maintain personal connections, such as </w:t>
      </w:r>
      <w:r w:rsidR="0088184A">
        <w:t xml:space="preserve">leaving independently to socialise with friends and </w:t>
      </w:r>
      <w:r w:rsidR="005F4CE4">
        <w:t>attend to personal</w:t>
      </w:r>
      <w:r w:rsidR="0087293A">
        <w:t xml:space="preserve"> appointments</w:t>
      </w:r>
      <w:r>
        <w:t>.</w:t>
      </w:r>
      <w:r w:rsidR="0008248F">
        <w:t xml:space="preserve"> Staff explained consumers were supported to participate in bus trips, outings to a local café</w:t>
      </w:r>
      <w:r w:rsidR="007A3A77">
        <w:t xml:space="preserve"> and</w:t>
      </w:r>
      <w:r w:rsidR="0008248F">
        <w:t xml:space="preserve"> </w:t>
      </w:r>
      <w:r w:rsidR="007C0A8C">
        <w:t xml:space="preserve">an </w:t>
      </w:r>
      <w:r w:rsidR="0008248F">
        <w:t>art gallery.</w:t>
      </w:r>
      <w:r w:rsidR="00DC4D4F">
        <w:t xml:space="preserve"> </w:t>
      </w:r>
      <w:r w:rsidR="00C2772C">
        <w:t xml:space="preserve">Care </w:t>
      </w:r>
      <w:r w:rsidR="00C2772C">
        <w:lastRenderedPageBreak/>
        <w:t xml:space="preserve">documentation evidenced </w:t>
      </w:r>
      <w:r w:rsidR="00FF5742">
        <w:t>consumers’ lifestyle interests</w:t>
      </w:r>
      <w:r w:rsidR="008D5320">
        <w:t xml:space="preserve">, people of importance to them and how they were supported to maintain </w:t>
      </w:r>
      <w:r w:rsidR="009F28AF">
        <w:t>social connections.</w:t>
      </w:r>
    </w:p>
    <w:p w14:paraId="19DE4EE5" w14:textId="10A56C54" w:rsidR="006E72AE" w:rsidRDefault="006E72AE" w:rsidP="006E72AE">
      <w:pPr>
        <w:pStyle w:val="NormalArial"/>
      </w:pPr>
      <w:r>
        <w:t>Consumers said information about their daily living needs were effectively communicated, particularly as staff understood their needs and preferences. Staff explained changes in consumers’ care and services were communicated during shift handovers, as needed throughout the day, by email and they accessed care documentation in the ECMS.</w:t>
      </w:r>
      <w:r w:rsidRPr="00060F99">
        <w:t xml:space="preserve"> </w:t>
      </w:r>
      <w:r>
        <w:t>Care documentation evidenced information about consumers’ daily living requirements was shared with others who were involved in supporting the consumer.</w:t>
      </w:r>
    </w:p>
    <w:p w14:paraId="3C829B01" w14:textId="25DED87C" w:rsidR="008266C5" w:rsidRDefault="008266C5" w:rsidP="006E72AE">
      <w:pPr>
        <w:pStyle w:val="NormalArial"/>
      </w:pPr>
      <w:r>
        <w:t>Consumers and representatives confirmed when additional support was needed, consumers were promptly referred to other organisations and service providers.</w:t>
      </w:r>
      <w:r w:rsidR="008F68E9">
        <w:t xml:space="preserve"> Staff explained religious ministers, volunteers and hairdressers were engaged to spend meaningful time with consumers and </w:t>
      </w:r>
      <w:r w:rsidR="00D43A17">
        <w:t>enhance their daily living experience</w:t>
      </w:r>
      <w:r w:rsidR="008F68E9">
        <w:t>.</w:t>
      </w:r>
      <w:r w:rsidR="00485E82">
        <w:t xml:space="preserve"> Care documentation evidenced referrals were promptly made to other service providers to meet consumers’ needs.</w:t>
      </w:r>
    </w:p>
    <w:p w14:paraId="597E7AE8" w14:textId="6FF1168F" w:rsidR="00183101" w:rsidRDefault="00183101" w:rsidP="006E72AE">
      <w:pPr>
        <w:pStyle w:val="NormalArial"/>
      </w:pPr>
      <w:r>
        <w:t xml:space="preserve">Most consumers </w:t>
      </w:r>
      <w:r w:rsidR="00F60541">
        <w:t xml:space="preserve">and representatives </w:t>
      </w:r>
      <w:r>
        <w:t xml:space="preserve">said meals were enjoyable, there was variety in the menu and portions served were sufficient; however, one </w:t>
      </w:r>
      <w:r w:rsidR="00986BA0">
        <w:t>representative</w:t>
      </w:r>
      <w:r>
        <w:t xml:space="preserve"> said meals could be </w:t>
      </w:r>
      <w:r w:rsidR="00323193">
        <w:t xml:space="preserve">more suite to </w:t>
      </w:r>
      <w:r w:rsidR="002D37D4">
        <w:t>their loved one’s preferences</w:t>
      </w:r>
      <w:r>
        <w:t xml:space="preserve">, resulting in </w:t>
      </w:r>
      <w:r w:rsidR="002C370A">
        <w:t xml:space="preserve">hospitality staff </w:t>
      </w:r>
      <w:r w:rsidR="00E8639A">
        <w:t>meeting</w:t>
      </w:r>
      <w:r w:rsidR="002C370A">
        <w:t xml:space="preserve"> with the consumer to better understand their needs and ensure</w:t>
      </w:r>
      <w:r w:rsidR="00E8639A">
        <w:t xml:space="preserve"> </w:t>
      </w:r>
      <w:r w:rsidR="00F756DE">
        <w:t>satisfaction</w:t>
      </w:r>
      <w:r w:rsidR="00EB2F0C">
        <w:t xml:space="preserve"> with their meals</w:t>
      </w:r>
      <w:r>
        <w:t>.</w:t>
      </w:r>
      <w:r w:rsidR="00CE7B3C">
        <w:t xml:space="preserve"> Staff explained the menu was developed </w:t>
      </w:r>
      <w:r w:rsidR="002E0CE3">
        <w:t xml:space="preserve">in conjunction with </w:t>
      </w:r>
      <w:r w:rsidR="006E56D2">
        <w:t xml:space="preserve">a dietician </w:t>
      </w:r>
      <w:r w:rsidR="00CE7B3C">
        <w:t>and updated based on consumers’ feedback gathered at meetings and in-person discussions</w:t>
      </w:r>
      <w:r w:rsidR="002E0CE3">
        <w:t>.</w:t>
      </w:r>
      <w:r w:rsidR="00BC30DB">
        <w:t xml:space="preserve"> Meal service was </w:t>
      </w:r>
      <w:r w:rsidR="00ED1B1F">
        <w:t>observed,</w:t>
      </w:r>
      <w:r w:rsidR="00BC30DB">
        <w:t xml:space="preserve"> and consumers</w:t>
      </w:r>
      <w:r w:rsidR="000E199D">
        <w:t xml:space="preserve"> appeared to enjoy their food and</w:t>
      </w:r>
      <w:r w:rsidR="00BC30DB">
        <w:t xml:space="preserve"> </w:t>
      </w:r>
      <w:r w:rsidR="00BD0BB9">
        <w:t>staff provided</w:t>
      </w:r>
      <w:r w:rsidR="00BC30DB">
        <w:t xml:space="preserve"> assistance, if required.</w:t>
      </w:r>
    </w:p>
    <w:p w14:paraId="3C2DEE95" w14:textId="78CC901D" w:rsidR="00763366" w:rsidRDefault="00763366" w:rsidP="006E72AE">
      <w:pPr>
        <w:pStyle w:val="NormalArial"/>
      </w:pPr>
      <w:r>
        <w:t>Consumers said they had access to clean equipment, such as mobility aids, and confirmed these were well maintained.</w:t>
      </w:r>
      <w:r w:rsidR="00503FCF">
        <w:t xml:space="preserve"> Staff said they had responsibility for cleaning shared equipment and consumers’ personal mobility equipment. Mobility aids</w:t>
      </w:r>
      <w:r w:rsidR="00DE2FA8">
        <w:t>,</w:t>
      </w:r>
      <w:r w:rsidR="00503FCF">
        <w:t xml:space="preserve"> leisure and lifestyle equipment were observed to be clean, well maintained and in good condition.</w:t>
      </w:r>
    </w:p>
    <w:p w14:paraId="59918370" w14:textId="0750F342" w:rsidR="00567E29" w:rsidRPr="00262C0B" w:rsidRDefault="00567E29" w:rsidP="0036130C">
      <w:pPr>
        <w:pStyle w:val="NormalArial"/>
      </w:pPr>
      <w:r>
        <w:br w:type="page"/>
      </w:r>
    </w:p>
    <w:p w14:paraId="3E6C45D1"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975D5" w14:paraId="7664347D"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BF2C81"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1B38F0"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45659FA1"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E8F6D" w14:textId="77777777" w:rsidR="00567E29" w:rsidRPr="00996FAF" w:rsidRDefault="00567E2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41137B7"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3934FB6"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3189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67E29" w:rsidRPr="00320639">
                  <w:rPr>
                    <w:rFonts w:ascii="Arial" w:hAnsi="Arial" w:cs="Arial"/>
                  </w:rPr>
                  <w:t>Compliant</w:t>
                </w:r>
              </w:sdtContent>
            </w:sdt>
          </w:p>
        </w:tc>
      </w:tr>
      <w:tr w:rsidR="00E975D5" w14:paraId="2CEE885F"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9CB43" w14:textId="77777777" w:rsidR="00567E29" w:rsidRPr="00996FAF" w:rsidRDefault="00567E2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AE7B923"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6B6277D" w14:textId="77777777" w:rsidR="00567E29" w:rsidRPr="00996FAF" w:rsidRDefault="00567E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515D3F4" w14:textId="77777777" w:rsidR="00567E29" w:rsidRPr="00996FAF" w:rsidRDefault="00567E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7126E9"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4960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67E29" w:rsidRPr="00320639">
                  <w:rPr>
                    <w:rFonts w:ascii="Arial" w:hAnsi="Arial" w:cs="Arial"/>
                  </w:rPr>
                  <w:t>Compliant</w:t>
                </w:r>
              </w:sdtContent>
            </w:sdt>
          </w:p>
        </w:tc>
      </w:tr>
      <w:tr w:rsidR="00E975D5" w14:paraId="7AB8371D"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2622D" w14:textId="77777777" w:rsidR="00567E29" w:rsidRPr="00996FAF" w:rsidRDefault="00567E2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EAD44FE"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83CACA5" w14:textId="77777777" w:rsidR="00567E29" w:rsidRPr="00996FAF" w:rsidRDefault="000131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5436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67E29" w:rsidRPr="00320639">
                  <w:rPr>
                    <w:rFonts w:ascii="Arial" w:hAnsi="Arial" w:cs="Arial"/>
                  </w:rPr>
                  <w:t>Compliant</w:t>
                </w:r>
              </w:sdtContent>
            </w:sdt>
          </w:p>
        </w:tc>
      </w:tr>
    </w:tbl>
    <w:p w14:paraId="08275970" w14:textId="77777777" w:rsidR="00567E29" w:rsidRDefault="00567E29" w:rsidP="002B0C90">
      <w:pPr>
        <w:pStyle w:val="Heading20"/>
      </w:pPr>
      <w:r>
        <w:t>Findings</w:t>
      </w:r>
    </w:p>
    <w:p w14:paraId="423E0C02" w14:textId="77777777" w:rsidR="0066039A" w:rsidRDefault="0066039A" w:rsidP="0066039A">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51D414E" w14:textId="0AB57E2E" w:rsidR="009056DE" w:rsidRDefault="009056DE" w:rsidP="0066039A">
      <w:pPr>
        <w:pStyle w:val="NormalArial"/>
      </w:pPr>
      <w:r>
        <w:t xml:space="preserve">Consumers said, and the Assessment Team observed, the service was welcoming, easy to </w:t>
      </w:r>
      <w:r w:rsidR="00423222">
        <w:t>understand,</w:t>
      </w:r>
      <w:r>
        <w:t xml:space="preserve"> and it was homely, particularly as consumers’ rooms were decorated in a way which reflected their personal style.</w:t>
      </w:r>
      <w:r w:rsidR="00663439" w:rsidRPr="00663439">
        <w:t xml:space="preserve"> </w:t>
      </w:r>
      <w:r w:rsidR="00663439">
        <w:t>Staff explained consumers were oriented to the service to facilitate their sense of belonging, familiarise them with the environment and introduce them to staff and other consumers.</w:t>
      </w:r>
      <w:r w:rsidR="00CD16ED">
        <w:t xml:space="preserve"> Consumers were observed having warm and welcoming interactions with staff, socialising with other consumers and visitors and moving independently around the service.</w:t>
      </w:r>
    </w:p>
    <w:p w14:paraId="2B730035" w14:textId="295E9EC0" w:rsidR="001A06EB" w:rsidRDefault="001A06EB" w:rsidP="0066039A">
      <w:pPr>
        <w:pStyle w:val="NormalArial"/>
      </w:pPr>
      <w:r>
        <w:t xml:space="preserve">Most consumers </w:t>
      </w:r>
      <w:r w:rsidR="00A350DE">
        <w:t xml:space="preserve">and representatives </w:t>
      </w:r>
      <w:r>
        <w:t xml:space="preserve">gave positive feedback about cleanliness of the service, particularly consumers’ personal rooms, however; one </w:t>
      </w:r>
      <w:r w:rsidR="00A350DE">
        <w:t>representative</w:t>
      </w:r>
      <w:r>
        <w:t xml:space="preserve"> said cleaning of their</w:t>
      </w:r>
      <w:r w:rsidR="00A350DE">
        <w:t xml:space="preserve"> loved one’s</w:t>
      </w:r>
      <w:r>
        <w:t xml:space="preserve"> bathroom could be improved, with staff </w:t>
      </w:r>
      <w:r w:rsidR="00700F5D">
        <w:t>given</w:t>
      </w:r>
      <w:r w:rsidR="00EB4550">
        <w:t xml:space="preserve"> </w:t>
      </w:r>
      <w:r w:rsidR="00700F5D">
        <w:t xml:space="preserve">additional </w:t>
      </w:r>
      <w:r w:rsidR="00D941E4">
        <w:t>training</w:t>
      </w:r>
      <w:r w:rsidR="008F5BF2">
        <w:t xml:space="preserve"> and the consumer’s room </w:t>
      </w:r>
      <w:r w:rsidR="006B5928">
        <w:t>was further cleaned</w:t>
      </w:r>
      <w:r>
        <w:t>.</w:t>
      </w:r>
      <w:r w:rsidR="00735521">
        <w:t xml:space="preserve"> Staff described the cleaning and maintenance schedules, which evidenced tasks were completed as required.</w:t>
      </w:r>
      <w:r w:rsidR="00DD4CA5">
        <w:t xml:space="preserve"> </w:t>
      </w:r>
      <w:r w:rsidR="004436CA">
        <w:t>Consumers were observed moving throughout the service and exiting without restrictions.</w:t>
      </w:r>
      <w:r w:rsidR="00DD4CA5">
        <w:t xml:space="preserve">  </w:t>
      </w:r>
    </w:p>
    <w:p w14:paraId="6B14E5B6" w14:textId="1BBD5BAC" w:rsidR="006F5622" w:rsidRDefault="006F5622" w:rsidP="0066039A">
      <w:pPr>
        <w:pStyle w:val="NormalArial"/>
        <w:rPr>
          <w:rFonts w:eastAsia="Times New Roman"/>
          <w:color w:val="000000"/>
          <w:lang w:eastAsia="en-AU"/>
        </w:rPr>
      </w:pPr>
      <w:r>
        <w:t>Consumers confirmed fittings and equipment were clean and regularly maintained, particularly their personal mobility aids. Staff explained, and maintenance documentation confirmed, cleaning was conducted routinely, and maintenance addressed promptly. Consumers were observed using shared furniture and mobility aids which were clean and in good condition.</w:t>
      </w:r>
    </w:p>
    <w:p w14:paraId="2D7524D5" w14:textId="77777777" w:rsidR="00567E29" w:rsidRPr="00262C0B" w:rsidRDefault="00567E29" w:rsidP="0036130C">
      <w:pPr>
        <w:pStyle w:val="NormalArial"/>
      </w:pPr>
      <w:r>
        <w:br w:type="page"/>
      </w:r>
    </w:p>
    <w:p w14:paraId="0212BF99"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975D5" w14:paraId="5B742B59"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4CF73F"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B5FB3D"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16758996"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FED85" w14:textId="77777777" w:rsidR="00567E29" w:rsidRPr="00996FAF" w:rsidRDefault="00567E2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237C849"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10B3824"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2616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67E29" w:rsidRPr="0058411F">
                  <w:rPr>
                    <w:rFonts w:ascii="Arial" w:hAnsi="Arial" w:cs="Arial"/>
                  </w:rPr>
                  <w:t>Compliant</w:t>
                </w:r>
              </w:sdtContent>
            </w:sdt>
          </w:p>
        </w:tc>
      </w:tr>
      <w:tr w:rsidR="00E975D5" w14:paraId="799B801E"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BF511" w14:textId="77777777" w:rsidR="00567E29" w:rsidRPr="00996FAF" w:rsidRDefault="00567E2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656225"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72FE87"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7382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67E29" w:rsidRPr="0058411F">
                  <w:rPr>
                    <w:rFonts w:ascii="Arial" w:hAnsi="Arial" w:cs="Arial"/>
                  </w:rPr>
                  <w:t>Compliant</w:t>
                </w:r>
              </w:sdtContent>
            </w:sdt>
          </w:p>
        </w:tc>
      </w:tr>
      <w:tr w:rsidR="00E975D5" w14:paraId="3382F77D"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F017F" w14:textId="77777777" w:rsidR="00567E29" w:rsidRPr="00996FAF" w:rsidRDefault="00567E2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39560E"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A726A8"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2977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67E29" w:rsidRPr="0058411F">
                  <w:rPr>
                    <w:rFonts w:ascii="Arial" w:hAnsi="Arial" w:cs="Arial"/>
                  </w:rPr>
                  <w:t>Compliant</w:t>
                </w:r>
              </w:sdtContent>
            </w:sdt>
          </w:p>
        </w:tc>
      </w:tr>
      <w:tr w:rsidR="00E975D5" w14:paraId="3EBACE70" w14:textId="77777777" w:rsidTr="00E975D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D4503" w14:textId="77777777" w:rsidR="00567E29" w:rsidRPr="00996FAF" w:rsidRDefault="00567E2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F2D4C53"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7D5C386" w14:textId="77777777" w:rsidR="00567E29" w:rsidRPr="00996FAF" w:rsidRDefault="000131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2837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67E29" w:rsidRPr="0058411F">
                  <w:rPr>
                    <w:rFonts w:ascii="Arial" w:hAnsi="Arial" w:cs="Arial"/>
                  </w:rPr>
                  <w:t>Compliant</w:t>
                </w:r>
              </w:sdtContent>
            </w:sdt>
          </w:p>
        </w:tc>
      </w:tr>
    </w:tbl>
    <w:p w14:paraId="1F8E619A" w14:textId="77777777" w:rsidR="00567E29" w:rsidRDefault="00567E29" w:rsidP="00D87E7C">
      <w:pPr>
        <w:pStyle w:val="Heading20"/>
      </w:pPr>
      <w:r w:rsidRPr="00996FAF">
        <w:t>Findings</w:t>
      </w:r>
    </w:p>
    <w:p w14:paraId="50BE9A22" w14:textId="77777777" w:rsidR="003E6010" w:rsidRDefault="003E6010"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FC360D8" w14:textId="67C94AEE" w:rsidR="0023791F" w:rsidRDefault="0023791F" w:rsidP="0036130C">
      <w:pPr>
        <w:pStyle w:val="NormalArial"/>
      </w:pPr>
      <w:r>
        <w:t>Consumers and representatives said they were encouraged to provide feedback and make complaints and gave practical examples of avenues available to them, such as completing feedback forms.</w:t>
      </w:r>
      <w:r w:rsidR="00906C76">
        <w:t xml:space="preserve"> Staff explained consumers also provided feedback </w:t>
      </w:r>
      <w:r w:rsidR="000718FB">
        <w:t xml:space="preserve">in-person, </w:t>
      </w:r>
      <w:r w:rsidR="00906C76">
        <w:t>at consumer meetings</w:t>
      </w:r>
      <w:r w:rsidR="00443466">
        <w:t xml:space="preserve">, by email, </w:t>
      </w:r>
      <w:r w:rsidR="003C13DD">
        <w:t>through and online system</w:t>
      </w:r>
      <w:r w:rsidR="00042641">
        <w:t>, by phone</w:t>
      </w:r>
      <w:r w:rsidR="00906C76">
        <w:t xml:space="preserve"> and consumers were assisted to complete feedback forms, if needed.</w:t>
      </w:r>
      <w:r w:rsidR="009E4044">
        <w:t xml:space="preserve"> Information displayed in shared areas promoted guidance on how consumers could provide feedback or make a complaint, with a locked box available so feedback forms could be submitted anonymously.</w:t>
      </w:r>
    </w:p>
    <w:p w14:paraId="5D614192" w14:textId="2F10A3F5" w:rsidR="00FB2741" w:rsidRDefault="00FB2741" w:rsidP="0036130C">
      <w:pPr>
        <w:pStyle w:val="NormalArial"/>
      </w:pPr>
      <w:r>
        <w:t>Consumers understood how to access external complaints, advocacy and language supports. Staff described the external complaints, advocacy and language services available to consumers and said they assisted them to access these, if required, with scheduled information sessions provided by advocacy services throughout the year.</w:t>
      </w:r>
      <w:r w:rsidR="00667791">
        <w:t xml:space="preserve"> Pamphlets and notices displayed promoted access to the Commission and external advocacy services.</w:t>
      </w:r>
    </w:p>
    <w:p w14:paraId="618EDB48" w14:textId="59FB53F0" w:rsidR="00F24F3D" w:rsidRDefault="00F24F3D" w:rsidP="0036130C">
      <w:pPr>
        <w:pStyle w:val="NormalArial"/>
      </w:pPr>
      <w:r>
        <w:t>Consumers gave positive feedback about how their concerns or complaints had been resolved and said an apology was made when things went wrong.</w:t>
      </w:r>
      <w:r w:rsidR="00545C95">
        <w:t xml:space="preserve"> Staff explained the service’s complaints process and understood the principles of open disclosure. Complaints documentation evidenced the use of open disclosure and </w:t>
      </w:r>
      <w:r w:rsidR="00DA2BA4">
        <w:t>a timely</w:t>
      </w:r>
      <w:r w:rsidR="00545C95">
        <w:t xml:space="preserve"> approach to complaints management.</w:t>
      </w:r>
    </w:p>
    <w:p w14:paraId="038459E9" w14:textId="580F83D2" w:rsidR="005617EF" w:rsidRDefault="005617EF" w:rsidP="0036130C">
      <w:pPr>
        <w:pStyle w:val="NormalArial"/>
      </w:pPr>
      <w:r>
        <w:t xml:space="preserve">Consumers gave positive feedback about the complaints process and said their feedback was used to improve the quality of care and services. Staff said a trend in complaints about consumers’ dining experience was identified and in response, </w:t>
      </w:r>
      <w:r w:rsidR="00D80EBE">
        <w:t xml:space="preserve">food focus meetings were </w:t>
      </w:r>
      <w:r w:rsidR="003E7166">
        <w:t xml:space="preserve">increased to </w:t>
      </w:r>
      <w:r w:rsidR="00D80EBE">
        <w:t>weekly</w:t>
      </w:r>
      <w:r w:rsidR="00143717">
        <w:t xml:space="preserve"> to ensure consumers’ feedback was actioned</w:t>
      </w:r>
      <w:r>
        <w:t xml:space="preserve">, and </w:t>
      </w:r>
      <w:r w:rsidR="00957068">
        <w:t xml:space="preserve">the menu was reviewed by a dietician to ensure consumers received </w:t>
      </w:r>
      <w:r w:rsidR="003A4934">
        <w:t xml:space="preserve">adequate nutrition and variety in </w:t>
      </w:r>
      <w:r w:rsidR="00164A4C">
        <w:t xml:space="preserve">their </w:t>
      </w:r>
      <w:r w:rsidR="003A4934">
        <w:t>meals</w:t>
      </w:r>
      <w:r>
        <w:t>.</w:t>
      </w:r>
      <w:r w:rsidR="00AD5FD7">
        <w:t xml:space="preserve"> Complaints documentation and the CIP evidenced feedback and complaints were used to improve consumers’ care and services and inform continuous improvement activities.</w:t>
      </w:r>
    </w:p>
    <w:p w14:paraId="0B3B4755" w14:textId="3581D469" w:rsidR="00567E29" w:rsidRPr="00712752" w:rsidRDefault="00567E29" w:rsidP="0036130C">
      <w:pPr>
        <w:pStyle w:val="NormalArial"/>
      </w:pPr>
      <w:r w:rsidRPr="00712752">
        <w:br w:type="page"/>
      </w:r>
    </w:p>
    <w:p w14:paraId="7C2C3030"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975D5" w14:paraId="1602AE0A"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419700"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4AB4B0"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08AE7DFB"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B70E6" w14:textId="77777777" w:rsidR="00567E29" w:rsidRPr="00996FAF" w:rsidRDefault="00567E2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871B65"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32C4A2"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8826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67E29" w:rsidRPr="002F768C">
                  <w:rPr>
                    <w:rFonts w:ascii="Arial" w:hAnsi="Arial" w:cs="Arial"/>
                  </w:rPr>
                  <w:t>Compliant</w:t>
                </w:r>
              </w:sdtContent>
            </w:sdt>
          </w:p>
        </w:tc>
      </w:tr>
      <w:tr w:rsidR="00E975D5" w14:paraId="2C22D6ED"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3B4DE" w14:textId="77777777" w:rsidR="00567E29" w:rsidRPr="00996FAF" w:rsidRDefault="00567E2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DE6258"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36F9E90"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1936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67E29" w:rsidRPr="002F768C">
                  <w:rPr>
                    <w:rFonts w:ascii="Arial" w:hAnsi="Arial" w:cs="Arial"/>
                  </w:rPr>
                  <w:t>Compliant</w:t>
                </w:r>
              </w:sdtContent>
            </w:sdt>
          </w:p>
        </w:tc>
      </w:tr>
      <w:tr w:rsidR="00E975D5" w14:paraId="61BE5430"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C090E" w14:textId="77777777" w:rsidR="00567E29" w:rsidRPr="00996FAF" w:rsidRDefault="00567E2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143873"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2C66FDE"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16514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67E29" w:rsidRPr="002F768C">
                  <w:rPr>
                    <w:rFonts w:ascii="Arial" w:hAnsi="Arial" w:cs="Arial"/>
                  </w:rPr>
                  <w:t>Compliant</w:t>
                </w:r>
              </w:sdtContent>
            </w:sdt>
          </w:p>
        </w:tc>
      </w:tr>
      <w:tr w:rsidR="00E975D5" w14:paraId="12EF4F79"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0ACA6" w14:textId="77777777" w:rsidR="00567E29" w:rsidRPr="00996FAF" w:rsidRDefault="00567E2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DDC35C4"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4079BC2" w14:textId="77777777" w:rsidR="00567E29" w:rsidRPr="00996FAF" w:rsidRDefault="0001316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1585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67E29" w:rsidRPr="002F768C">
                  <w:rPr>
                    <w:rFonts w:ascii="Arial" w:hAnsi="Arial" w:cs="Arial"/>
                  </w:rPr>
                  <w:t>Compliant</w:t>
                </w:r>
              </w:sdtContent>
            </w:sdt>
          </w:p>
        </w:tc>
      </w:tr>
      <w:tr w:rsidR="00E975D5" w14:paraId="7823B814" w14:textId="77777777" w:rsidTr="00E975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8A150" w14:textId="77777777" w:rsidR="00567E29" w:rsidRPr="00996FAF" w:rsidRDefault="00567E2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8E13110"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223F2BB" w14:textId="77777777" w:rsidR="00567E29" w:rsidRPr="00996FAF" w:rsidRDefault="0001316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0881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67E29" w:rsidRPr="002F768C">
                  <w:rPr>
                    <w:rFonts w:ascii="Arial" w:hAnsi="Arial" w:cs="Arial"/>
                  </w:rPr>
                  <w:t>Compliant</w:t>
                </w:r>
              </w:sdtContent>
            </w:sdt>
          </w:p>
        </w:tc>
      </w:tr>
    </w:tbl>
    <w:p w14:paraId="0D59C51D" w14:textId="77777777" w:rsidR="00567E29" w:rsidRDefault="00567E29" w:rsidP="002B0C90">
      <w:pPr>
        <w:pStyle w:val="Heading20"/>
      </w:pPr>
      <w:r>
        <w:t>Findings</w:t>
      </w:r>
    </w:p>
    <w:p w14:paraId="0726C768" w14:textId="77777777" w:rsidR="00382C2C" w:rsidRDefault="00382C2C"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57AF8BB" w14:textId="5FD6F18E" w:rsidR="00E82A23" w:rsidRDefault="00187294" w:rsidP="0036130C">
      <w:pPr>
        <w:pStyle w:val="NormalArial"/>
      </w:pPr>
      <w:r>
        <w:t xml:space="preserve">Most consumers </w:t>
      </w:r>
      <w:r w:rsidR="002E390B">
        <w:t xml:space="preserve">and representatives </w:t>
      </w:r>
      <w:r>
        <w:t xml:space="preserve">gave positive feedback about staffing levels and said </w:t>
      </w:r>
      <w:r w:rsidR="002E390B">
        <w:t xml:space="preserve">consumers’ </w:t>
      </w:r>
      <w:r>
        <w:t xml:space="preserve">needs were promptly met, except for one </w:t>
      </w:r>
      <w:r w:rsidR="002E390B">
        <w:t>representative</w:t>
      </w:r>
      <w:r>
        <w:t xml:space="preserve">, who said </w:t>
      </w:r>
      <w:r w:rsidR="00E536DD">
        <w:t xml:space="preserve">there was a lack of consistency with </w:t>
      </w:r>
      <w:r w:rsidR="0043597F">
        <w:t>staff at times</w:t>
      </w:r>
      <w:r w:rsidR="00AB7107">
        <w:t xml:space="preserve">, which may impact </w:t>
      </w:r>
      <w:r w:rsidR="00C46B2A">
        <w:t xml:space="preserve">agency staffs’ familiarity with </w:t>
      </w:r>
      <w:r w:rsidR="00AB7107">
        <w:t xml:space="preserve">consumers’ </w:t>
      </w:r>
      <w:r w:rsidR="00C46B2A">
        <w:t>needs</w:t>
      </w:r>
      <w:r w:rsidR="00BE4C4C">
        <w:t xml:space="preserve">; with management advising </w:t>
      </w:r>
      <w:r w:rsidR="00180A61">
        <w:t xml:space="preserve">unplanned leave </w:t>
      </w:r>
      <w:r w:rsidR="00A17A7E">
        <w:t>may</w:t>
      </w:r>
      <w:r w:rsidR="00180A61">
        <w:t xml:space="preserve"> result in the use of agency staff to ensure consumers’ care needs were met.</w:t>
      </w:r>
      <w:r w:rsidR="00A17A7E">
        <w:t xml:space="preserve"> </w:t>
      </w:r>
      <w:r w:rsidR="000E113E">
        <w:t xml:space="preserve">Management explained </w:t>
      </w:r>
      <w:r w:rsidR="00EC0850">
        <w:t xml:space="preserve">the roster was developed with a focus on </w:t>
      </w:r>
      <w:r w:rsidR="00A56530">
        <w:t xml:space="preserve">staff member continuity for consumers, </w:t>
      </w:r>
      <w:r w:rsidR="000E113E">
        <w:t>call bell data was analysed and used to inform staffing allocations, with a registered nurse always onsite, and care minute targets were being met.</w:t>
      </w:r>
      <w:r w:rsidR="000106EF">
        <w:t xml:space="preserve"> </w:t>
      </w:r>
      <w:r w:rsidR="00CE2313">
        <w:t xml:space="preserve">Rostering documentation evidenced most </w:t>
      </w:r>
      <w:r w:rsidR="00DA2A11">
        <w:t>shifts were filled and the use of agency staff was minimal.</w:t>
      </w:r>
    </w:p>
    <w:p w14:paraId="69A4FE10" w14:textId="41487CEA" w:rsidR="00E82A23" w:rsidRDefault="00E82A23" w:rsidP="00E82A23">
      <w:pPr>
        <w:pStyle w:val="NormalArial"/>
      </w:pPr>
      <w:r>
        <w:t xml:space="preserve">Consumers and representatives confirmed staff were kind, caring, gentle and showed respect for their individual identities. Management explained staff were consistently allocated to the same consumers, which supported relationship building and staff became familiar with consumers’ identity, culture and diversity. Staff interactions with consumers were observed to be </w:t>
      </w:r>
      <w:r w:rsidR="00E50DE8">
        <w:t xml:space="preserve">kind, </w:t>
      </w:r>
      <w:r>
        <w:t>respectful and gentle.</w:t>
      </w:r>
    </w:p>
    <w:p w14:paraId="622897CB" w14:textId="6720AE2B" w:rsidR="003E2575" w:rsidRDefault="00F31DC1" w:rsidP="00E82A23">
      <w:pPr>
        <w:pStyle w:val="NormalArial"/>
      </w:pPr>
      <w:r w:rsidRPr="00022236">
        <w:t xml:space="preserve">Consumers said staff were suitably skilled and competent </w:t>
      </w:r>
      <w:r>
        <w:t>in</w:t>
      </w:r>
      <w:r w:rsidRPr="00022236">
        <w:t xml:space="preserve"> meet</w:t>
      </w:r>
      <w:r>
        <w:t>ing</w:t>
      </w:r>
      <w:r w:rsidRPr="00022236">
        <w:t xml:space="preserve"> </w:t>
      </w:r>
      <w:r>
        <w:t xml:space="preserve">their </w:t>
      </w:r>
      <w:r w:rsidRPr="00022236">
        <w:t>care needs.</w:t>
      </w:r>
      <w:r w:rsidR="00B45868">
        <w:t xml:space="preserve"> Management explained staff competency was determined through orientation and buddy programs, regular training which reflected the Quality Standards, key competency assessments and ensuring professional registrations were current. </w:t>
      </w:r>
      <w:r w:rsidR="00B45868" w:rsidRPr="00022236">
        <w:t xml:space="preserve">Personnel records evidenced staff had position descriptions </w:t>
      </w:r>
      <w:r w:rsidR="00B45868">
        <w:t xml:space="preserve">which required competencies and qualifications </w:t>
      </w:r>
      <w:r w:rsidR="00B45868" w:rsidRPr="00022236">
        <w:t>relevant to their roles.</w:t>
      </w:r>
    </w:p>
    <w:p w14:paraId="4DE2229F" w14:textId="61980F4B" w:rsidR="00861710" w:rsidRDefault="00861710" w:rsidP="00E82A23">
      <w:pPr>
        <w:pStyle w:val="NormalArial"/>
      </w:pPr>
      <w:r>
        <w:t xml:space="preserve">Most consumers and representatives gave positive feedback </w:t>
      </w:r>
      <w:r w:rsidR="00341719">
        <w:t>about staff training and said they were compet</w:t>
      </w:r>
      <w:r w:rsidR="00C40928">
        <w:t xml:space="preserve">ent and equipped to perform their roles, however; </w:t>
      </w:r>
      <w:r w:rsidR="0050326E">
        <w:t xml:space="preserve">1 consumer said staff could benefit from additional training in </w:t>
      </w:r>
      <w:r w:rsidR="00A304D1">
        <w:t>medication management, whilst another consumer said agency staff were not always aware of their individual needs</w:t>
      </w:r>
      <w:r w:rsidR="00C6138B">
        <w:t xml:space="preserve">, </w:t>
      </w:r>
      <w:r w:rsidR="003B1865">
        <w:t xml:space="preserve">prompting </w:t>
      </w:r>
      <w:r w:rsidR="00477F84">
        <w:t xml:space="preserve">a memo sent to </w:t>
      </w:r>
      <w:r w:rsidR="003B1865">
        <w:t xml:space="preserve">staff </w:t>
      </w:r>
      <w:r w:rsidR="00650AAC">
        <w:t xml:space="preserve">to </w:t>
      </w:r>
      <w:r w:rsidR="003B1865">
        <w:lastRenderedPageBreak/>
        <w:t>remind</w:t>
      </w:r>
      <w:r w:rsidR="00650AAC">
        <w:t xml:space="preserve"> them</w:t>
      </w:r>
      <w:r w:rsidR="003B1865">
        <w:t xml:space="preserve"> of correct medication dispensing procedures</w:t>
      </w:r>
      <w:r w:rsidR="00107DCA">
        <w:t xml:space="preserve">, and </w:t>
      </w:r>
      <w:r w:rsidR="002F4FCF">
        <w:t xml:space="preserve">management explained </w:t>
      </w:r>
      <w:r w:rsidR="00107DCA">
        <w:t xml:space="preserve">permanent staff </w:t>
      </w:r>
      <w:r w:rsidR="002F4FCF">
        <w:t xml:space="preserve">had responsibility for guiding agency staff in </w:t>
      </w:r>
      <w:r w:rsidR="009C5C0E">
        <w:t>meeting</w:t>
      </w:r>
      <w:r w:rsidR="002F4FCF">
        <w:t xml:space="preserve"> consumers’ individual needs.</w:t>
      </w:r>
      <w:r w:rsidR="00F26D82">
        <w:t xml:space="preserve"> </w:t>
      </w:r>
      <w:r w:rsidR="00404BC6">
        <w:t xml:space="preserve">Management explained, and staff confirmed, </w:t>
      </w:r>
      <w:r w:rsidR="00404BC6" w:rsidRPr="00042D71">
        <w:t>mandatory training was completed in the Serious Incident Response Scheme (SIRS</w:t>
      </w:r>
      <w:r w:rsidR="005740E9">
        <w:t>)</w:t>
      </w:r>
      <w:r w:rsidR="009D761D">
        <w:t xml:space="preserve">, </w:t>
      </w:r>
      <w:r w:rsidR="00404BC6">
        <w:t xml:space="preserve">open disclosure and </w:t>
      </w:r>
      <w:r w:rsidR="009D761D">
        <w:t>infection control</w:t>
      </w:r>
      <w:r w:rsidR="00404BC6">
        <w:t xml:space="preserve">, with staff able to request training when they wished to enhance their knowledge. Training records evidenced </w:t>
      </w:r>
      <w:r w:rsidR="009D761D">
        <w:t>low</w:t>
      </w:r>
      <w:r w:rsidR="00404BC6">
        <w:t xml:space="preserve"> rates of completion in mandatory training topics</w:t>
      </w:r>
      <w:r w:rsidR="009D761D">
        <w:t xml:space="preserve">, </w:t>
      </w:r>
      <w:r w:rsidR="001C3A05">
        <w:t xml:space="preserve">though </w:t>
      </w:r>
      <w:r w:rsidR="00876C82">
        <w:t>most staff were progressing through the modules</w:t>
      </w:r>
      <w:r w:rsidR="00CA2910">
        <w:t xml:space="preserve"> and were reminded to complete these by the due date, or they would be removed from the roster until </w:t>
      </w:r>
      <w:r w:rsidR="008D220A">
        <w:t>their education was completed.</w:t>
      </w:r>
    </w:p>
    <w:p w14:paraId="4B10B871" w14:textId="0CC4651A" w:rsidR="004A7476" w:rsidRDefault="00922455" w:rsidP="00E82A23">
      <w:pPr>
        <w:pStyle w:val="NormalArial"/>
      </w:pPr>
      <w:r>
        <w:t xml:space="preserve">Management advised staff performance was assessed and monitored during probation and annually thereafter, along with informal appraisals where staff were provided with immediate, additional support to improve their performance. </w:t>
      </w:r>
      <w:r w:rsidR="004A7476">
        <w:t xml:space="preserve">Staff confirmed they participated in performance reviews and said they were provided with opportunities for professional development. Personnel records evidenced most staff had participated in a performance review, and </w:t>
      </w:r>
      <w:r w:rsidR="009956E7">
        <w:t xml:space="preserve">those </w:t>
      </w:r>
      <w:r w:rsidR="004A7476">
        <w:t xml:space="preserve">yet to </w:t>
      </w:r>
      <w:r w:rsidR="009956E7">
        <w:t xml:space="preserve">be </w:t>
      </w:r>
      <w:r w:rsidR="004A7476">
        <w:t>complete</w:t>
      </w:r>
      <w:r w:rsidR="009956E7">
        <w:t>d</w:t>
      </w:r>
      <w:r w:rsidR="004A7476">
        <w:t xml:space="preserve"> </w:t>
      </w:r>
      <w:r w:rsidR="009956E7">
        <w:t>had been</w:t>
      </w:r>
      <w:r w:rsidR="004A7476">
        <w:t xml:space="preserve"> scheduled </w:t>
      </w:r>
      <w:r w:rsidR="009956E7">
        <w:t xml:space="preserve">for </w:t>
      </w:r>
      <w:r w:rsidR="004A7476">
        <w:t>review.</w:t>
      </w:r>
    </w:p>
    <w:p w14:paraId="369CBA9F" w14:textId="6DE7176F" w:rsidR="00567E29" w:rsidRPr="00262C0B" w:rsidRDefault="00567E29" w:rsidP="0036130C">
      <w:pPr>
        <w:pStyle w:val="NormalArial"/>
      </w:pPr>
      <w:r>
        <w:br w:type="page"/>
      </w:r>
    </w:p>
    <w:p w14:paraId="35B0430C" w14:textId="77777777" w:rsidR="00567E29" w:rsidRPr="00996FAF" w:rsidRDefault="00567E2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975D5" w14:paraId="4FF332EF" w14:textId="77777777" w:rsidTr="00E9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0902AB" w14:textId="77777777" w:rsidR="00567E29" w:rsidRPr="00996FAF" w:rsidRDefault="00567E2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2B835C2" w14:textId="77777777" w:rsidR="00567E29" w:rsidRPr="00996FAF" w:rsidRDefault="00567E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975D5" w14:paraId="18D6FD81" w14:textId="77777777" w:rsidTr="00E975D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F5E466" w14:textId="77777777" w:rsidR="00567E29" w:rsidRPr="00996FAF" w:rsidRDefault="00567E2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747F445"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72E563"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4012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67E29" w:rsidRPr="00384E73">
                  <w:rPr>
                    <w:rFonts w:ascii="Arial" w:hAnsi="Arial" w:cs="Arial"/>
                  </w:rPr>
                  <w:t>Compliant</w:t>
                </w:r>
              </w:sdtContent>
            </w:sdt>
          </w:p>
        </w:tc>
      </w:tr>
      <w:tr w:rsidR="00E975D5" w14:paraId="1E2F8F9C"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C7FF21" w14:textId="77777777" w:rsidR="00567E29" w:rsidRPr="00996FAF" w:rsidRDefault="00567E2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593507B"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F836110" w14:textId="77777777" w:rsidR="00567E29" w:rsidRPr="00996FAF" w:rsidRDefault="000131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4337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67E29" w:rsidRPr="00384E73">
                  <w:rPr>
                    <w:rFonts w:ascii="Arial" w:hAnsi="Arial" w:cs="Arial"/>
                  </w:rPr>
                  <w:t>Compliant</w:t>
                </w:r>
              </w:sdtContent>
            </w:sdt>
          </w:p>
        </w:tc>
      </w:tr>
      <w:tr w:rsidR="00E975D5" w14:paraId="79F7BE41" w14:textId="77777777" w:rsidTr="00E975D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A5239F" w14:textId="77777777" w:rsidR="00567E29" w:rsidRPr="00996FAF" w:rsidRDefault="00567E2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545D55"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A8D6629"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951C64"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C6F1EF0"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E02CBB5"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4DB585"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C399632" w14:textId="77777777" w:rsidR="00567E29" w:rsidRPr="00996FAF" w:rsidRDefault="00567E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843BEB4" w14:textId="77777777" w:rsidR="00567E29" w:rsidRPr="00996FAF" w:rsidRDefault="000131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9749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67E29" w:rsidRPr="00384E73">
                  <w:rPr>
                    <w:rFonts w:ascii="Arial" w:hAnsi="Arial" w:cs="Arial"/>
                  </w:rPr>
                  <w:t>Compliant</w:t>
                </w:r>
              </w:sdtContent>
            </w:sdt>
          </w:p>
        </w:tc>
      </w:tr>
      <w:tr w:rsidR="00E975D5" w14:paraId="203D839F" w14:textId="77777777" w:rsidTr="00E97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4AACAA" w14:textId="77777777" w:rsidR="00567E29" w:rsidRPr="00996FAF" w:rsidRDefault="00567E2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CEC2B6" w14:textId="77777777" w:rsidR="00567E29" w:rsidRPr="00996FAF" w:rsidRDefault="00567E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108880" w14:textId="77777777" w:rsidR="00567E29" w:rsidRPr="00996FAF" w:rsidRDefault="00567E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3515BCF" w14:textId="77777777" w:rsidR="00567E29" w:rsidRPr="00996FAF" w:rsidRDefault="00567E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3BEEB7" w14:textId="77777777" w:rsidR="00567E29" w:rsidRPr="00996FAF" w:rsidRDefault="00567E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D41A624" w14:textId="77777777" w:rsidR="00567E29" w:rsidRPr="00996FAF" w:rsidRDefault="00567E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A8F8DBD" w14:textId="77777777" w:rsidR="00567E29" w:rsidRPr="00996FAF" w:rsidRDefault="0001316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2481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67E29" w:rsidRPr="00384E73">
                  <w:rPr>
                    <w:rFonts w:ascii="Arial" w:hAnsi="Arial" w:cs="Arial"/>
                  </w:rPr>
                  <w:t>Compliant</w:t>
                </w:r>
              </w:sdtContent>
            </w:sdt>
          </w:p>
        </w:tc>
      </w:tr>
      <w:tr w:rsidR="00E975D5" w14:paraId="168D433C" w14:textId="77777777" w:rsidTr="00E975D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EF3D2E" w14:textId="77777777" w:rsidR="00567E29" w:rsidRPr="00996FAF" w:rsidRDefault="00567E2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0B066B" w14:textId="77777777" w:rsidR="00567E29" w:rsidRPr="00996FAF" w:rsidRDefault="00567E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50228B0" w14:textId="77777777" w:rsidR="00567E29" w:rsidRPr="00996FAF" w:rsidRDefault="00567E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EDFBE67" w14:textId="77777777" w:rsidR="00567E29" w:rsidRPr="00996FAF" w:rsidRDefault="00567E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89866C8" w14:textId="77777777" w:rsidR="00567E29" w:rsidRPr="00996FAF" w:rsidRDefault="00567E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AC001E" w14:textId="77777777" w:rsidR="00567E29" w:rsidRPr="00996FAF" w:rsidRDefault="0001316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1518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67E29" w:rsidRPr="00384E73">
                  <w:rPr>
                    <w:rFonts w:ascii="Arial" w:hAnsi="Arial" w:cs="Arial"/>
                  </w:rPr>
                  <w:t>Compliant</w:t>
                </w:r>
              </w:sdtContent>
            </w:sdt>
          </w:p>
        </w:tc>
      </w:tr>
    </w:tbl>
    <w:p w14:paraId="44592173" w14:textId="77777777" w:rsidR="00567E29" w:rsidRDefault="00567E29" w:rsidP="00D87E7C">
      <w:pPr>
        <w:pStyle w:val="Heading20"/>
      </w:pPr>
      <w:r w:rsidRPr="00996FAF">
        <w:t>Findings</w:t>
      </w:r>
    </w:p>
    <w:p w14:paraId="2A650BA6" w14:textId="0BE92B7B" w:rsidR="00567E29" w:rsidRDefault="00D37BE2" w:rsidP="00D37BE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40ECA199" w14:textId="519E9198" w:rsidR="00D37BE2" w:rsidRDefault="0013182C" w:rsidP="00D37BE2">
      <w:pPr>
        <w:pStyle w:val="NormalArial"/>
      </w:pPr>
      <w:r>
        <w:t xml:space="preserve">Consumers </w:t>
      </w:r>
      <w:r w:rsidR="00213CA8">
        <w:t xml:space="preserve">and representatives </w:t>
      </w:r>
      <w:r>
        <w:t xml:space="preserve">gave positive feedback about how the service was managed and said they participated in the development, delivery and evaluation of care and services, particularly through consumer meetings, </w:t>
      </w:r>
      <w:r w:rsidR="00213CA8">
        <w:t>where executive management</w:t>
      </w:r>
      <w:r>
        <w:t xml:space="preserve"> collaborated with them in how care and services were delivered.</w:t>
      </w:r>
      <w:r w:rsidR="00F5441B">
        <w:t xml:space="preserve"> Management advised consumers contributed to service evaluation through </w:t>
      </w:r>
      <w:r w:rsidR="00D53757">
        <w:t>regular meetings</w:t>
      </w:r>
      <w:r w:rsidR="00F5441B">
        <w:t xml:space="preserve">, </w:t>
      </w:r>
      <w:r w:rsidR="000B6BB3">
        <w:t xml:space="preserve">the CAB meetings, </w:t>
      </w:r>
      <w:r w:rsidR="00F5441B">
        <w:t>the feedback process, surveys, day-to-day conversations and care plan reviews.</w:t>
      </w:r>
      <w:r w:rsidR="00F5441B" w:rsidRPr="00317BBB">
        <w:t xml:space="preserve"> </w:t>
      </w:r>
      <w:r w:rsidR="00F5441B">
        <w:t>Meeting minutes evidenced consumers were actively engaged in providing feedback about aspects of their care, such as the menu.</w:t>
      </w:r>
    </w:p>
    <w:p w14:paraId="3C7D6EE2" w14:textId="1D79ABB0" w:rsidR="008E0F94" w:rsidRDefault="008E0F94" w:rsidP="00D37BE2">
      <w:pPr>
        <w:pStyle w:val="NormalArial"/>
      </w:pPr>
      <w:r>
        <w:lastRenderedPageBreak/>
        <w:t>The organisation’s board of directors</w:t>
      </w:r>
      <w:r w:rsidR="00B261ED">
        <w:t xml:space="preserve"> </w:t>
      </w:r>
      <w:r w:rsidR="00265354">
        <w:t xml:space="preserve">(the board) </w:t>
      </w:r>
      <w:r>
        <w:t>were accountable for service delivery and satisfied themselves the Quality Standards were being met through meetings with executive level staff, as well as through a clinical governance committee, analysis of audit results</w:t>
      </w:r>
      <w:r w:rsidR="00F568D1">
        <w:t xml:space="preserve">, consumer and </w:t>
      </w:r>
      <w:r w:rsidR="008B63AF">
        <w:t>representative feedback,</w:t>
      </w:r>
      <w:r>
        <w:t xml:space="preserve"> and </w:t>
      </w:r>
      <w:r w:rsidR="008B63AF">
        <w:t>continuous monitoring of</w:t>
      </w:r>
      <w:r>
        <w:t xml:space="preserve"> service performance.</w:t>
      </w:r>
      <w:r w:rsidR="00567AB4">
        <w:t xml:space="preserve"> Management explained the governance structure included reciprocal information-sharing between them and the board, </w:t>
      </w:r>
      <w:r w:rsidR="003261BC">
        <w:t>which included feedback from consumers and representatives, and</w:t>
      </w:r>
      <w:r w:rsidR="00A93ED6">
        <w:t xml:space="preserve"> resulted in </w:t>
      </w:r>
      <w:r w:rsidR="00EA7619">
        <w:t xml:space="preserve">improvements such as shared consumer bathrooms </w:t>
      </w:r>
      <w:r w:rsidR="00B16DA7">
        <w:t xml:space="preserve">having been </w:t>
      </w:r>
      <w:r w:rsidR="00EA7619">
        <w:t>upgraded to single room ensuites</w:t>
      </w:r>
      <w:r w:rsidR="00567AB4">
        <w:t>. Documentation evidenced the board was kept informed of operational matters and held accountable for the outcomes of consumers’ care and services.</w:t>
      </w:r>
    </w:p>
    <w:p w14:paraId="773247A9" w14:textId="77777777" w:rsidR="00BB1A9B" w:rsidRDefault="00BB1A9B" w:rsidP="00BB1A9B">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6C46E7AA" w14:textId="385BD3ED" w:rsidR="00BB1A9B" w:rsidRDefault="00467234" w:rsidP="00D37BE2">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2C6FEE98" w14:textId="77777777" w:rsidR="008775B8" w:rsidRDefault="008775B8" w:rsidP="008775B8">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22E02A9D" w14:textId="77777777" w:rsidR="008775B8" w:rsidRPr="00712752" w:rsidRDefault="008775B8" w:rsidP="00D37BE2">
      <w:pPr>
        <w:pStyle w:val="NormalArial"/>
      </w:pPr>
    </w:p>
    <w:sectPr w:rsidR="008775B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BF7F" w14:textId="77777777" w:rsidR="003677F1" w:rsidRDefault="003677F1">
      <w:pPr>
        <w:spacing w:after="0"/>
      </w:pPr>
      <w:r>
        <w:separator/>
      </w:r>
    </w:p>
  </w:endnote>
  <w:endnote w:type="continuationSeparator" w:id="0">
    <w:p w14:paraId="75F1BC49" w14:textId="77777777" w:rsidR="003677F1" w:rsidRDefault="00367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B3EC" w14:textId="77777777" w:rsidR="00567E29" w:rsidRPr="00DF37F2" w:rsidRDefault="00567E2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ynde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25379B" w14:textId="77777777" w:rsidR="00567E29" w:rsidRPr="00DF37F2" w:rsidRDefault="00567E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02</w:t>
    </w:r>
    <w:bookmarkEnd w:id="3"/>
    <w:r w:rsidRPr="00DF37F2">
      <w:rPr>
        <w:rStyle w:val="FooterBold"/>
        <w:rFonts w:ascii="Arial" w:hAnsi="Arial"/>
        <w:b w:val="0"/>
      </w:rPr>
      <w:tab/>
      <w:t xml:space="preserve">OFFICIAL: Sensitive </w:t>
    </w:r>
  </w:p>
  <w:p w14:paraId="57D30B1A" w14:textId="77777777" w:rsidR="00567E29" w:rsidRPr="00DF37F2" w:rsidRDefault="00567E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88CB" w14:textId="77777777" w:rsidR="00567E29" w:rsidRDefault="00567E2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3D1FC" w14:textId="77777777" w:rsidR="003677F1" w:rsidRDefault="003677F1" w:rsidP="00D71F88">
      <w:pPr>
        <w:spacing w:after="0"/>
      </w:pPr>
      <w:r>
        <w:separator/>
      </w:r>
    </w:p>
  </w:footnote>
  <w:footnote w:type="continuationSeparator" w:id="0">
    <w:p w14:paraId="7A05CECE" w14:textId="77777777" w:rsidR="003677F1" w:rsidRDefault="003677F1" w:rsidP="00D71F88">
      <w:pPr>
        <w:spacing w:after="0"/>
      </w:pPr>
      <w:r>
        <w:continuationSeparator/>
      </w:r>
    </w:p>
  </w:footnote>
  <w:footnote w:id="1">
    <w:p w14:paraId="46772EDB" w14:textId="12A7FC0F" w:rsidR="00567E29" w:rsidRDefault="00567E2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043E0">
        <w:rPr>
          <w:rFonts w:ascii="Arial" w:hAnsi="Arial" w:cs="Arial"/>
          <w:color w:val="auto"/>
          <w:sz w:val="20"/>
          <w:szCs w:val="20"/>
        </w:rPr>
        <w:t>40A</w:t>
      </w:r>
      <w:r w:rsidRPr="00A043E0">
        <w:rPr>
          <w:rFonts w:ascii="Arial" w:hAnsi="Arial" w:cs="Arial"/>
          <w:b/>
          <w:color w:val="auto"/>
          <w:sz w:val="20"/>
          <w:szCs w:val="20"/>
        </w:rPr>
        <w:t xml:space="preserve"> </w:t>
      </w:r>
      <w:r w:rsidRPr="00A043E0">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54D7314" w14:textId="77777777" w:rsidR="00567E29" w:rsidRDefault="00567E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D65F" w14:textId="77777777" w:rsidR="00567E29" w:rsidRDefault="00567E29">
    <w:pPr>
      <w:pStyle w:val="Header"/>
    </w:pPr>
    <w:r>
      <w:rPr>
        <w:noProof/>
        <w:color w:val="2B579A"/>
        <w:shd w:val="clear" w:color="auto" w:fill="E6E6E6"/>
        <w:lang w:val="en-US"/>
      </w:rPr>
      <w:drawing>
        <wp:anchor distT="0" distB="0" distL="114300" distR="114300" simplePos="0" relativeHeight="251658241" behindDoc="1" locked="0" layoutInCell="1" allowOverlap="1" wp14:anchorId="039EABAE" wp14:editId="792CE2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299D" w14:textId="77777777" w:rsidR="00567E29" w:rsidRDefault="00567E29">
    <w:pPr>
      <w:pStyle w:val="Header"/>
    </w:pPr>
    <w:r>
      <w:rPr>
        <w:noProof/>
      </w:rPr>
      <w:drawing>
        <wp:anchor distT="0" distB="0" distL="114300" distR="114300" simplePos="0" relativeHeight="251658240" behindDoc="0" locked="0" layoutInCell="1" allowOverlap="1" wp14:anchorId="49F5E84D" wp14:editId="79DDA1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690774C">
      <w:start w:val="1"/>
      <w:numFmt w:val="lowerRoman"/>
      <w:lvlText w:val="(%1)"/>
      <w:lvlJc w:val="left"/>
      <w:pPr>
        <w:ind w:left="1080" w:hanging="720"/>
      </w:pPr>
      <w:rPr>
        <w:rFonts w:hint="default"/>
      </w:rPr>
    </w:lvl>
    <w:lvl w:ilvl="1" w:tplc="2D0EB5CE" w:tentative="1">
      <w:start w:val="1"/>
      <w:numFmt w:val="lowerLetter"/>
      <w:lvlText w:val="%2."/>
      <w:lvlJc w:val="left"/>
      <w:pPr>
        <w:ind w:left="1440" w:hanging="360"/>
      </w:pPr>
    </w:lvl>
    <w:lvl w:ilvl="2" w:tplc="52B6649C" w:tentative="1">
      <w:start w:val="1"/>
      <w:numFmt w:val="lowerRoman"/>
      <w:lvlText w:val="%3."/>
      <w:lvlJc w:val="right"/>
      <w:pPr>
        <w:ind w:left="2160" w:hanging="180"/>
      </w:pPr>
    </w:lvl>
    <w:lvl w:ilvl="3" w:tplc="1F2A15DE" w:tentative="1">
      <w:start w:val="1"/>
      <w:numFmt w:val="decimal"/>
      <w:lvlText w:val="%4."/>
      <w:lvlJc w:val="left"/>
      <w:pPr>
        <w:ind w:left="2880" w:hanging="360"/>
      </w:pPr>
    </w:lvl>
    <w:lvl w:ilvl="4" w:tplc="4C0E2232" w:tentative="1">
      <w:start w:val="1"/>
      <w:numFmt w:val="lowerLetter"/>
      <w:lvlText w:val="%5."/>
      <w:lvlJc w:val="left"/>
      <w:pPr>
        <w:ind w:left="3600" w:hanging="360"/>
      </w:pPr>
    </w:lvl>
    <w:lvl w:ilvl="5" w:tplc="41C47CD0" w:tentative="1">
      <w:start w:val="1"/>
      <w:numFmt w:val="lowerRoman"/>
      <w:lvlText w:val="%6."/>
      <w:lvlJc w:val="right"/>
      <w:pPr>
        <w:ind w:left="4320" w:hanging="180"/>
      </w:pPr>
    </w:lvl>
    <w:lvl w:ilvl="6" w:tplc="BE426B72" w:tentative="1">
      <w:start w:val="1"/>
      <w:numFmt w:val="decimal"/>
      <w:lvlText w:val="%7."/>
      <w:lvlJc w:val="left"/>
      <w:pPr>
        <w:ind w:left="5040" w:hanging="360"/>
      </w:pPr>
    </w:lvl>
    <w:lvl w:ilvl="7" w:tplc="84A2A37C" w:tentative="1">
      <w:start w:val="1"/>
      <w:numFmt w:val="lowerLetter"/>
      <w:lvlText w:val="%8."/>
      <w:lvlJc w:val="left"/>
      <w:pPr>
        <w:ind w:left="5760" w:hanging="360"/>
      </w:pPr>
    </w:lvl>
    <w:lvl w:ilvl="8" w:tplc="74D8F5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EEED6E">
      <w:start w:val="1"/>
      <w:numFmt w:val="lowerRoman"/>
      <w:lvlText w:val="(%1)"/>
      <w:lvlJc w:val="left"/>
      <w:pPr>
        <w:ind w:left="1080" w:hanging="720"/>
      </w:pPr>
      <w:rPr>
        <w:rFonts w:hint="default"/>
      </w:rPr>
    </w:lvl>
    <w:lvl w:ilvl="1" w:tplc="2744A40A" w:tentative="1">
      <w:start w:val="1"/>
      <w:numFmt w:val="lowerLetter"/>
      <w:lvlText w:val="%2."/>
      <w:lvlJc w:val="left"/>
      <w:pPr>
        <w:ind w:left="1440" w:hanging="360"/>
      </w:pPr>
    </w:lvl>
    <w:lvl w:ilvl="2" w:tplc="A0881296" w:tentative="1">
      <w:start w:val="1"/>
      <w:numFmt w:val="lowerRoman"/>
      <w:lvlText w:val="%3."/>
      <w:lvlJc w:val="right"/>
      <w:pPr>
        <w:ind w:left="2160" w:hanging="180"/>
      </w:pPr>
    </w:lvl>
    <w:lvl w:ilvl="3" w:tplc="57D29A16" w:tentative="1">
      <w:start w:val="1"/>
      <w:numFmt w:val="decimal"/>
      <w:lvlText w:val="%4."/>
      <w:lvlJc w:val="left"/>
      <w:pPr>
        <w:ind w:left="2880" w:hanging="360"/>
      </w:pPr>
    </w:lvl>
    <w:lvl w:ilvl="4" w:tplc="D1FE8F0A" w:tentative="1">
      <w:start w:val="1"/>
      <w:numFmt w:val="lowerLetter"/>
      <w:lvlText w:val="%5."/>
      <w:lvlJc w:val="left"/>
      <w:pPr>
        <w:ind w:left="3600" w:hanging="360"/>
      </w:pPr>
    </w:lvl>
    <w:lvl w:ilvl="5" w:tplc="F0B26A4A" w:tentative="1">
      <w:start w:val="1"/>
      <w:numFmt w:val="lowerRoman"/>
      <w:lvlText w:val="%6."/>
      <w:lvlJc w:val="right"/>
      <w:pPr>
        <w:ind w:left="4320" w:hanging="180"/>
      </w:pPr>
    </w:lvl>
    <w:lvl w:ilvl="6" w:tplc="388CCEFE" w:tentative="1">
      <w:start w:val="1"/>
      <w:numFmt w:val="decimal"/>
      <w:lvlText w:val="%7."/>
      <w:lvlJc w:val="left"/>
      <w:pPr>
        <w:ind w:left="5040" w:hanging="360"/>
      </w:pPr>
    </w:lvl>
    <w:lvl w:ilvl="7" w:tplc="608E7AFE" w:tentative="1">
      <w:start w:val="1"/>
      <w:numFmt w:val="lowerLetter"/>
      <w:lvlText w:val="%8."/>
      <w:lvlJc w:val="left"/>
      <w:pPr>
        <w:ind w:left="5760" w:hanging="360"/>
      </w:pPr>
    </w:lvl>
    <w:lvl w:ilvl="8" w:tplc="070830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6EBAAC">
      <w:start w:val="1"/>
      <w:numFmt w:val="lowerRoman"/>
      <w:lvlText w:val="(%1)"/>
      <w:lvlJc w:val="left"/>
      <w:pPr>
        <w:ind w:left="1080" w:hanging="720"/>
      </w:pPr>
      <w:rPr>
        <w:rFonts w:hint="default"/>
      </w:rPr>
    </w:lvl>
    <w:lvl w:ilvl="1" w:tplc="FEF00C26" w:tentative="1">
      <w:start w:val="1"/>
      <w:numFmt w:val="lowerLetter"/>
      <w:lvlText w:val="%2."/>
      <w:lvlJc w:val="left"/>
      <w:pPr>
        <w:ind w:left="1440" w:hanging="360"/>
      </w:pPr>
    </w:lvl>
    <w:lvl w:ilvl="2" w:tplc="87D6A9F0" w:tentative="1">
      <w:start w:val="1"/>
      <w:numFmt w:val="lowerRoman"/>
      <w:lvlText w:val="%3."/>
      <w:lvlJc w:val="right"/>
      <w:pPr>
        <w:ind w:left="2160" w:hanging="180"/>
      </w:pPr>
    </w:lvl>
    <w:lvl w:ilvl="3" w:tplc="E888716A" w:tentative="1">
      <w:start w:val="1"/>
      <w:numFmt w:val="decimal"/>
      <w:lvlText w:val="%4."/>
      <w:lvlJc w:val="left"/>
      <w:pPr>
        <w:ind w:left="2880" w:hanging="360"/>
      </w:pPr>
    </w:lvl>
    <w:lvl w:ilvl="4" w:tplc="64627DC2" w:tentative="1">
      <w:start w:val="1"/>
      <w:numFmt w:val="lowerLetter"/>
      <w:lvlText w:val="%5."/>
      <w:lvlJc w:val="left"/>
      <w:pPr>
        <w:ind w:left="3600" w:hanging="360"/>
      </w:pPr>
    </w:lvl>
    <w:lvl w:ilvl="5" w:tplc="0E5E8902" w:tentative="1">
      <w:start w:val="1"/>
      <w:numFmt w:val="lowerRoman"/>
      <w:lvlText w:val="%6."/>
      <w:lvlJc w:val="right"/>
      <w:pPr>
        <w:ind w:left="4320" w:hanging="180"/>
      </w:pPr>
    </w:lvl>
    <w:lvl w:ilvl="6" w:tplc="AEF809A4" w:tentative="1">
      <w:start w:val="1"/>
      <w:numFmt w:val="decimal"/>
      <w:lvlText w:val="%7."/>
      <w:lvlJc w:val="left"/>
      <w:pPr>
        <w:ind w:left="5040" w:hanging="360"/>
      </w:pPr>
    </w:lvl>
    <w:lvl w:ilvl="7" w:tplc="2F56506E" w:tentative="1">
      <w:start w:val="1"/>
      <w:numFmt w:val="lowerLetter"/>
      <w:lvlText w:val="%8."/>
      <w:lvlJc w:val="left"/>
      <w:pPr>
        <w:ind w:left="5760" w:hanging="360"/>
      </w:pPr>
    </w:lvl>
    <w:lvl w:ilvl="8" w:tplc="066466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CEC8F2">
      <w:start w:val="1"/>
      <w:numFmt w:val="bullet"/>
      <w:lvlText w:val=""/>
      <w:lvlJc w:val="left"/>
      <w:pPr>
        <w:ind w:left="720" w:hanging="360"/>
      </w:pPr>
      <w:rPr>
        <w:rFonts w:ascii="Symbol" w:hAnsi="Symbol" w:hint="default"/>
        <w:color w:val="auto"/>
        <w:sz w:val="24"/>
        <w:szCs w:val="24"/>
      </w:rPr>
    </w:lvl>
    <w:lvl w:ilvl="1" w:tplc="6CAC7340" w:tentative="1">
      <w:start w:val="1"/>
      <w:numFmt w:val="bullet"/>
      <w:lvlText w:val="o"/>
      <w:lvlJc w:val="left"/>
      <w:pPr>
        <w:ind w:left="1440" w:hanging="360"/>
      </w:pPr>
      <w:rPr>
        <w:rFonts w:ascii="Courier New" w:hAnsi="Courier New" w:cs="Courier New" w:hint="default"/>
      </w:rPr>
    </w:lvl>
    <w:lvl w:ilvl="2" w:tplc="F89ADD76" w:tentative="1">
      <w:start w:val="1"/>
      <w:numFmt w:val="bullet"/>
      <w:lvlText w:val=""/>
      <w:lvlJc w:val="left"/>
      <w:pPr>
        <w:ind w:left="2160" w:hanging="360"/>
      </w:pPr>
      <w:rPr>
        <w:rFonts w:ascii="Wingdings" w:hAnsi="Wingdings" w:hint="default"/>
      </w:rPr>
    </w:lvl>
    <w:lvl w:ilvl="3" w:tplc="8D10424E" w:tentative="1">
      <w:start w:val="1"/>
      <w:numFmt w:val="bullet"/>
      <w:lvlText w:val=""/>
      <w:lvlJc w:val="left"/>
      <w:pPr>
        <w:ind w:left="2880" w:hanging="360"/>
      </w:pPr>
      <w:rPr>
        <w:rFonts w:ascii="Symbol" w:hAnsi="Symbol" w:hint="default"/>
      </w:rPr>
    </w:lvl>
    <w:lvl w:ilvl="4" w:tplc="FA505CF2" w:tentative="1">
      <w:start w:val="1"/>
      <w:numFmt w:val="bullet"/>
      <w:lvlText w:val="o"/>
      <w:lvlJc w:val="left"/>
      <w:pPr>
        <w:ind w:left="3600" w:hanging="360"/>
      </w:pPr>
      <w:rPr>
        <w:rFonts w:ascii="Courier New" w:hAnsi="Courier New" w:cs="Courier New" w:hint="default"/>
      </w:rPr>
    </w:lvl>
    <w:lvl w:ilvl="5" w:tplc="473050C0" w:tentative="1">
      <w:start w:val="1"/>
      <w:numFmt w:val="bullet"/>
      <w:lvlText w:val=""/>
      <w:lvlJc w:val="left"/>
      <w:pPr>
        <w:ind w:left="4320" w:hanging="360"/>
      </w:pPr>
      <w:rPr>
        <w:rFonts w:ascii="Wingdings" w:hAnsi="Wingdings" w:hint="default"/>
      </w:rPr>
    </w:lvl>
    <w:lvl w:ilvl="6" w:tplc="45A6885A" w:tentative="1">
      <w:start w:val="1"/>
      <w:numFmt w:val="bullet"/>
      <w:lvlText w:val=""/>
      <w:lvlJc w:val="left"/>
      <w:pPr>
        <w:ind w:left="5040" w:hanging="360"/>
      </w:pPr>
      <w:rPr>
        <w:rFonts w:ascii="Symbol" w:hAnsi="Symbol" w:hint="default"/>
      </w:rPr>
    </w:lvl>
    <w:lvl w:ilvl="7" w:tplc="68F049FE" w:tentative="1">
      <w:start w:val="1"/>
      <w:numFmt w:val="bullet"/>
      <w:lvlText w:val="o"/>
      <w:lvlJc w:val="left"/>
      <w:pPr>
        <w:ind w:left="5760" w:hanging="360"/>
      </w:pPr>
      <w:rPr>
        <w:rFonts w:ascii="Courier New" w:hAnsi="Courier New" w:cs="Courier New" w:hint="default"/>
      </w:rPr>
    </w:lvl>
    <w:lvl w:ilvl="8" w:tplc="F5BCC6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D282838">
      <w:start w:val="1"/>
      <w:numFmt w:val="lowerRoman"/>
      <w:lvlText w:val="(%1)"/>
      <w:lvlJc w:val="left"/>
      <w:pPr>
        <w:ind w:left="1080" w:hanging="720"/>
      </w:pPr>
      <w:rPr>
        <w:rFonts w:hint="default"/>
      </w:rPr>
    </w:lvl>
    <w:lvl w:ilvl="1" w:tplc="7B20F15A" w:tentative="1">
      <w:start w:val="1"/>
      <w:numFmt w:val="lowerLetter"/>
      <w:lvlText w:val="%2."/>
      <w:lvlJc w:val="left"/>
      <w:pPr>
        <w:ind w:left="1440" w:hanging="360"/>
      </w:pPr>
    </w:lvl>
    <w:lvl w:ilvl="2" w:tplc="96F6BF04" w:tentative="1">
      <w:start w:val="1"/>
      <w:numFmt w:val="lowerRoman"/>
      <w:lvlText w:val="%3."/>
      <w:lvlJc w:val="right"/>
      <w:pPr>
        <w:ind w:left="2160" w:hanging="180"/>
      </w:pPr>
    </w:lvl>
    <w:lvl w:ilvl="3" w:tplc="8B721BDE" w:tentative="1">
      <w:start w:val="1"/>
      <w:numFmt w:val="decimal"/>
      <w:lvlText w:val="%4."/>
      <w:lvlJc w:val="left"/>
      <w:pPr>
        <w:ind w:left="2880" w:hanging="360"/>
      </w:pPr>
    </w:lvl>
    <w:lvl w:ilvl="4" w:tplc="990007C6" w:tentative="1">
      <w:start w:val="1"/>
      <w:numFmt w:val="lowerLetter"/>
      <w:lvlText w:val="%5."/>
      <w:lvlJc w:val="left"/>
      <w:pPr>
        <w:ind w:left="3600" w:hanging="360"/>
      </w:pPr>
    </w:lvl>
    <w:lvl w:ilvl="5" w:tplc="76BC7EEA" w:tentative="1">
      <w:start w:val="1"/>
      <w:numFmt w:val="lowerRoman"/>
      <w:lvlText w:val="%6."/>
      <w:lvlJc w:val="right"/>
      <w:pPr>
        <w:ind w:left="4320" w:hanging="180"/>
      </w:pPr>
    </w:lvl>
    <w:lvl w:ilvl="6" w:tplc="3E9E832A" w:tentative="1">
      <w:start w:val="1"/>
      <w:numFmt w:val="decimal"/>
      <w:lvlText w:val="%7."/>
      <w:lvlJc w:val="left"/>
      <w:pPr>
        <w:ind w:left="5040" w:hanging="360"/>
      </w:pPr>
    </w:lvl>
    <w:lvl w:ilvl="7" w:tplc="7A6A91EA" w:tentative="1">
      <w:start w:val="1"/>
      <w:numFmt w:val="lowerLetter"/>
      <w:lvlText w:val="%8."/>
      <w:lvlJc w:val="left"/>
      <w:pPr>
        <w:ind w:left="5760" w:hanging="360"/>
      </w:pPr>
    </w:lvl>
    <w:lvl w:ilvl="8" w:tplc="5E787D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DE2D582">
      <w:start w:val="1"/>
      <w:numFmt w:val="lowerRoman"/>
      <w:lvlText w:val="(%1)"/>
      <w:lvlJc w:val="left"/>
      <w:pPr>
        <w:ind w:left="1080" w:hanging="720"/>
      </w:pPr>
      <w:rPr>
        <w:rFonts w:hint="default"/>
      </w:rPr>
    </w:lvl>
    <w:lvl w:ilvl="1" w:tplc="77A8EA98" w:tentative="1">
      <w:start w:val="1"/>
      <w:numFmt w:val="lowerLetter"/>
      <w:lvlText w:val="%2."/>
      <w:lvlJc w:val="left"/>
      <w:pPr>
        <w:ind w:left="1440" w:hanging="360"/>
      </w:pPr>
    </w:lvl>
    <w:lvl w:ilvl="2" w:tplc="545CC74E" w:tentative="1">
      <w:start w:val="1"/>
      <w:numFmt w:val="lowerRoman"/>
      <w:lvlText w:val="%3."/>
      <w:lvlJc w:val="right"/>
      <w:pPr>
        <w:ind w:left="2160" w:hanging="180"/>
      </w:pPr>
    </w:lvl>
    <w:lvl w:ilvl="3" w:tplc="B80ACEE6" w:tentative="1">
      <w:start w:val="1"/>
      <w:numFmt w:val="decimal"/>
      <w:lvlText w:val="%4."/>
      <w:lvlJc w:val="left"/>
      <w:pPr>
        <w:ind w:left="2880" w:hanging="360"/>
      </w:pPr>
    </w:lvl>
    <w:lvl w:ilvl="4" w:tplc="FE4AE59E" w:tentative="1">
      <w:start w:val="1"/>
      <w:numFmt w:val="lowerLetter"/>
      <w:lvlText w:val="%5."/>
      <w:lvlJc w:val="left"/>
      <w:pPr>
        <w:ind w:left="3600" w:hanging="360"/>
      </w:pPr>
    </w:lvl>
    <w:lvl w:ilvl="5" w:tplc="6F0E000E" w:tentative="1">
      <w:start w:val="1"/>
      <w:numFmt w:val="lowerRoman"/>
      <w:lvlText w:val="%6."/>
      <w:lvlJc w:val="right"/>
      <w:pPr>
        <w:ind w:left="4320" w:hanging="180"/>
      </w:pPr>
    </w:lvl>
    <w:lvl w:ilvl="6" w:tplc="74C2DA94" w:tentative="1">
      <w:start w:val="1"/>
      <w:numFmt w:val="decimal"/>
      <w:lvlText w:val="%7."/>
      <w:lvlJc w:val="left"/>
      <w:pPr>
        <w:ind w:left="5040" w:hanging="360"/>
      </w:pPr>
    </w:lvl>
    <w:lvl w:ilvl="7" w:tplc="DEE21AD4" w:tentative="1">
      <w:start w:val="1"/>
      <w:numFmt w:val="lowerLetter"/>
      <w:lvlText w:val="%8."/>
      <w:lvlJc w:val="left"/>
      <w:pPr>
        <w:ind w:left="5760" w:hanging="360"/>
      </w:pPr>
    </w:lvl>
    <w:lvl w:ilvl="8" w:tplc="8CC4AD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7AED6D6">
      <w:start w:val="1"/>
      <w:numFmt w:val="lowerRoman"/>
      <w:lvlText w:val="(%1)"/>
      <w:lvlJc w:val="left"/>
      <w:pPr>
        <w:ind w:left="1080" w:hanging="720"/>
      </w:pPr>
      <w:rPr>
        <w:rFonts w:hint="default"/>
      </w:rPr>
    </w:lvl>
    <w:lvl w:ilvl="1" w:tplc="5476C59A" w:tentative="1">
      <w:start w:val="1"/>
      <w:numFmt w:val="lowerLetter"/>
      <w:lvlText w:val="%2."/>
      <w:lvlJc w:val="left"/>
      <w:pPr>
        <w:ind w:left="1440" w:hanging="360"/>
      </w:pPr>
    </w:lvl>
    <w:lvl w:ilvl="2" w:tplc="41B8C036" w:tentative="1">
      <w:start w:val="1"/>
      <w:numFmt w:val="lowerRoman"/>
      <w:lvlText w:val="%3."/>
      <w:lvlJc w:val="right"/>
      <w:pPr>
        <w:ind w:left="2160" w:hanging="180"/>
      </w:pPr>
    </w:lvl>
    <w:lvl w:ilvl="3" w:tplc="67FE0C12" w:tentative="1">
      <w:start w:val="1"/>
      <w:numFmt w:val="decimal"/>
      <w:lvlText w:val="%4."/>
      <w:lvlJc w:val="left"/>
      <w:pPr>
        <w:ind w:left="2880" w:hanging="360"/>
      </w:pPr>
    </w:lvl>
    <w:lvl w:ilvl="4" w:tplc="4A24C2F2" w:tentative="1">
      <w:start w:val="1"/>
      <w:numFmt w:val="lowerLetter"/>
      <w:lvlText w:val="%5."/>
      <w:lvlJc w:val="left"/>
      <w:pPr>
        <w:ind w:left="3600" w:hanging="360"/>
      </w:pPr>
    </w:lvl>
    <w:lvl w:ilvl="5" w:tplc="45ECE880" w:tentative="1">
      <w:start w:val="1"/>
      <w:numFmt w:val="lowerRoman"/>
      <w:lvlText w:val="%6."/>
      <w:lvlJc w:val="right"/>
      <w:pPr>
        <w:ind w:left="4320" w:hanging="180"/>
      </w:pPr>
    </w:lvl>
    <w:lvl w:ilvl="6" w:tplc="29B45D9C" w:tentative="1">
      <w:start w:val="1"/>
      <w:numFmt w:val="decimal"/>
      <w:lvlText w:val="%7."/>
      <w:lvlJc w:val="left"/>
      <w:pPr>
        <w:ind w:left="5040" w:hanging="360"/>
      </w:pPr>
    </w:lvl>
    <w:lvl w:ilvl="7" w:tplc="BE2C3F6A" w:tentative="1">
      <w:start w:val="1"/>
      <w:numFmt w:val="lowerLetter"/>
      <w:lvlText w:val="%8."/>
      <w:lvlJc w:val="left"/>
      <w:pPr>
        <w:ind w:left="5760" w:hanging="360"/>
      </w:pPr>
    </w:lvl>
    <w:lvl w:ilvl="8" w:tplc="51AE12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18B274">
      <w:start w:val="1"/>
      <w:numFmt w:val="lowerRoman"/>
      <w:lvlText w:val="(%1)"/>
      <w:lvlJc w:val="left"/>
      <w:pPr>
        <w:ind w:left="1080" w:hanging="720"/>
      </w:pPr>
      <w:rPr>
        <w:rFonts w:hint="default"/>
      </w:rPr>
    </w:lvl>
    <w:lvl w:ilvl="1" w:tplc="9C12E3FE" w:tentative="1">
      <w:start w:val="1"/>
      <w:numFmt w:val="lowerLetter"/>
      <w:lvlText w:val="%2."/>
      <w:lvlJc w:val="left"/>
      <w:pPr>
        <w:ind w:left="1440" w:hanging="360"/>
      </w:pPr>
    </w:lvl>
    <w:lvl w:ilvl="2" w:tplc="10828F62" w:tentative="1">
      <w:start w:val="1"/>
      <w:numFmt w:val="lowerRoman"/>
      <w:lvlText w:val="%3."/>
      <w:lvlJc w:val="right"/>
      <w:pPr>
        <w:ind w:left="2160" w:hanging="180"/>
      </w:pPr>
    </w:lvl>
    <w:lvl w:ilvl="3" w:tplc="4A4CC7CC" w:tentative="1">
      <w:start w:val="1"/>
      <w:numFmt w:val="decimal"/>
      <w:lvlText w:val="%4."/>
      <w:lvlJc w:val="left"/>
      <w:pPr>
        <w:ind w:left="2880" w:hanging="360"/>
      </w:pPr>
    </w:lvl>
    <w:lvl w:ilvl="4" w:tplc="8A72CA80" w:tentative="1">
      <w:start w:val="1"/>
      <w:numFmt w:val="lowerLetter"/>
      <w:lvlText w:val="%5."/>
      <w:lvlJc w:val="left"/>
      <w:pPr>
        <w:ind w:left="3600" w:hanging="360"/>
      </w:pPr>
    </w:lvl>
    <w:lvl w:ilvl="5" w:tplc="4D460F44" w:tentative="1">
      <w:start w:val="1"/>
      <w:numFmt w:val="lowerRoman"/>
      <w:lvlText w:val="%6."/>
      <w:lvlJc w:val="right"/>
      <w:pPr>
        <w:ind w:left="4320" w:hanging="180"/>
      </w:pPr>
    </w:lvl>
    <w:lvl w:ilvl="6" w:tplc="17E86F3C" w:tentative="1">
      <w:start w:val="1"/>
      <w:numFmt w:val="decimal"/>
      <w:lvlText w:val="%7."/>
      <w:lvlJc w:val="left"/>
      <w:pPr>
        <w:ind w:left="5040" w:hanging="360"/>
      </w:pPr>
    </w:lvl>
    <w:lvl w:ilvl="7" w:tplc="D144D02E" w:tentative="1">
      <w:start w:val="1"/>
      <w:numFmt w:val="lowerLetter"/>
      <w:lvlText w:val="%8."/>
      <w:lvlJc w:val="left"/>
      <w:pPr>
        <w:ind w:left="5760" w:hanging="360"/>
      </w:pPr>
    </w:lvl>
    <w:lvl w:ilvl="8" w:tplc="2C808E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769232">
      <w:start w:val="1"/>
      <w:numFmt w:val="lowerRoman"/>
      <w:lvlText w:val="(%1)"/>
      <w:lvlJc w:val="left"/>
      <w:pPr>
        <w:ind w:left="1080" w:hanging="720"/>
      </w:pPr>
      <w:rPr>
        <w:rFonts w:hint="default"/>
      </w:rPr>
    </w:lvl>
    <w:lvl w:ilvl="1" w:tplc="072A32C0" w:tentative="1">
      <w:start w:val="1"/>
      <w:numFmt w:val="lowerLetter"/>
      <w:lvlText w:val="%2."/>
      <w:lvlJc w:val="left"/>
      <w:pPr>
        <w:ind w:left="1440" w:hanging="360"/>
      </w:pPr>
    </w:lvl>
    <w:lvl w:ilvl="2" w:tplc="67F81E64" w:tentative="1">
      <w:start w:val="1"/>
      <w:numFmt w:val="lowerRoman"/>
      <w:lvlText w:val="%3."/>
      <w:lvlJc w:val="right"/>
      <w:pPr>
        <w:ind w:left="2160" w:hanging="180"/>
      </w:pPr>
    </w:lvl>
    <w:lvl w:ilvl="3" w:tplc="5358ACC8" w:tentative="1">
      <w:start w:val="1"/>
      <w:numFmt w:val="decimal"/>
      <w:lvlText w:val="%4."/>
      <w:lvlJc w:val="left"/>
      <w:pPr>
        <w:ind w:left="2880" w:hanging="360"/>
      </w:pPr>
    </w:lvl>
    <w:lvl w:ilvl="4" w:tplc="FAD41992" w:tentative="1">
      <w:start w:val="1"/>
      <w:numFmt w:val="lowerLetter"/>
      <w:lvlText w:val="%5."/>
      <w:lvlJc w:val="left"/>
      <w:pPr>
        <w:ind w:left="3600" w:hanging="360"/>
      </w:pPr>
    </w:lvl>
    <w:lvl w:ilvl="5" w:tplc="68E494D0" w:tentative="1">
      <w:start w:val="1"/>
      <w:numFmt w:val="lowerRoman"/>
      <w:lvlText w:val="%6."/>
      <w:lvlJc w:val="right"/>
      <w:pPr>
        <w:ind w:left="4320" w:hanging="180"/>
      </w:pPr>
    </w:lvl>
    <w:lvl w:ilvl="6" w:tplc="79C4F012" w:tentative="1">
      <w:start w:val="1"/>
      <w:numFmt w:val="decimal"/>
      <w:lvlText w:val="%7."/>
      <w:lvlJc w:val="left"/>
      <w:pPr>
        <w:ind w:left="5040" w:hanging="360"/>
      </w:pPr>
    </w:lvl>
    <w:lvl w:ilvl="7" w:tplc="64208D52" w:tentative="1">
      <w:start w:val="1"/>
      <w:numFmt w:val="lowerLetter"/>
      <w:lvlText w:val="%8."/>
      <w:lvlJc w:val="left"/>
      <w:pPr>
        <w:ind w:left="5760" w:hanging="360"/>
      </w:pPr>
    </w:lvl>
    <w:lvl w:ilvl="8" w:tplc="2F7892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EE534E">
      <w:start w:val="1"/>
      <w:numFmt w:val="lowerRoman"/>
      <w:lvlText w:val="(%1)"/>
      <w:lvlJc w:val="left"/>
      <w:pPr>
        <w:ind w:left="1080" w:hanging="720"/>
      </w:pPr>
      <w:rPr>
        <w:rFonts w:hint="default"/>
      </w:rPr>
    </w:lvl>
    <w:lvl w:ilvl="1" w:tplc="5E5EB5CE" w:tentative="1">
      <w:start w:val="1"/>
      <w:numFmt w:val="lowerLetter"/>
      <w:lvlText w:val="%2."/>
      <w:lvlJc w:val="left"/>
      <w:pPr>
        <w:ind w:left="1440" w:hanging="360"/>
      </w:pPr>
    </w:lvl>
    <w:lvl w:ilvl="2" w:tplc="4002ECA6" w:tentative="1">
      <w:start w:val="1"/>
      <w:numFmt w:val="lowerRoman"/>
      <w:lvlText w:val="%3."/>
      <w:lvlJc w:val="right"/>
      <w:pPr>
        <w:ind w:left="2160" w:hanging="180"/>
      </w:pPr>
    </w:lvl>
    <w:lvl w:ilvl="3" w:tplc="424E0DE8" w:tentative="1">
      <w:start w:val="1"/>
      <w:numFmt w:val="decimal"/>
      <w:lvlText w:val="%4."/>
      <w:lvlJc w:val="left"/>
      <w:pPr>
        <w:ind w:left="2880" w:hanging="360"/>
      </w:pPr>
    </w:lvl>
    <w:lvl w:ilvl="4" w:tplc="DC5AE3B8" w:tentative="1">
      <w:start w:val="1"/>
      <w:numFmt w:val="lowerLetter"/>
      <w:lvlText w:val="%5."/>
      <w:lvlJc w:val="left"/>
      <w:pPr>
        <w:ind w:left="3600" w:hanging="360"/>
      </w:pPr>
    </w:lvl>
    <w:lvl w:ilvl="5" w:tplc="91DE8AAC" w:tentative="1">
      <w:start w:val="1"/>
      <w:numFmt w:val="lowerRoman"/>
      <w:lvlText w:val="%6."/>
      <w:lvlJc w:val="right"/>
      <w:pPr>
        <w:ind w:left="4320" w:hanging="180"/>
      </w:pPr>
    </w:lvl>
    <w:lvl w:ilvl="6" w:tplc="86389388" w:tentative="1">
      <w:start w:val="1"/>
      <w:numFmt w:val="decimal"/>
      <w:lvlText w:val="%7."/>
      <w:lvlJc w:val="left"/>
      <w:pPr>
        <w:ind w:left="5040" w:hanging="360"/>
      </w:pPr>
    </w:lvl>
    <w:lvl w:ilvl="7" w:tplc="6F58E1FE" w:tentative="1">
      <w:start w:val="1"/>
      <w:numFmt w:val="lowerLetter"/>
      <w:lvlText w:val="%8."/>
      <w:lvlJc w:val="left"/>
      <w:pPr>
        <w:ind w:left="5760" w:hanging="360"/>
      </w:pPr>
    </w:lvl>
    <w:lvl w:ilvl="8" w:tplc="8AECE0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8509465">
    <w:abstractNumId w:val="11"/>
  </w:num>
  <w:num w:numId="2" w16cid:durableId="284433955">
    <w:abstractNumId w:val="4"/>
  </w:num>
  <w:num w:numId="3" w16cid:durableId="2098093909">
    <w:abstractNumId w:val="2"/>
  </w:num>
  <w:num w:numId="4" w16cid:durableId="2004771306">
    <w:abstractNumId w:val="7"/>
  </w:num>
  <w:num w:numId="5" w16cid:durableId="76563330">
    <w:abstractNumId w:val="6"/>
  </w:num>
  <w:num w:numId="6" w16cid:durableId="1437016529">
    <w:abstractNumId w:val="1"/>
  </w:num>
  <w:num w:numId="7" w16cid:durableId="624503284">
    <w:abstractNumId w:val="9"/>
  </w:num>
  <w:num w:numId="8" w16cid:durableId="49040604">
    <w:abstractNumId w:val="5"/>
  </w:num>
  <w:num w:numId="9" w16cid:durableId="1811243651">
    <w:abstractNumId w:val="8"/>
  </w:num>
  <w:num w:numId="10" w16cid:durableId="5324911">
    <w:abstractNumId w:val="3"/>
  </w:num>
  <w:num w:numId="11" w16cid:durableId="414058357">
    <w:abstractNumId w:val="10"/>
  </w:num>
  <w:num w:numId="12" w16cid:durableId="498034335">
    <w:abstractNumId w:val="0"/>
  </w:num>
  <w:num w:numId="13" w16cid:durableId="2033024396">
    <w:abstractNumId w:val="11"/>
  </w:num>
  <w:num w:numId="14" w16cid:durableId="109978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5"/>
    <w:rsid w:val="000106EF"/>
    <w:rsid w:val="00023B6F"/>
    <w:rsid w:val="00042641"/>
    <w:rsid w:val="00050068"/>
    <w:rsid w:val="00060087"/>
    <w:rsid w:val="000718FB"/>
    <w:rsid w:val="0008248F"/>
    <w:rsid w:val="00090B0A"/>
    <w:rsid w:val="000A0A17"/>
    <w:rsid w:val="000A4087"/>
    <w:rsid w:val="000A75F2"/>
    <w:rsid w:val="000B6BB3"/>
    <w:rsid w:val="000C690C"/>
    <w:rsid w:val="000D35F6"/>
    <w:rsid w:val="000E113E"/>
    <w:rsid w:val="000E199D"/>
    <w:rsid w:val="000E25B1"/>
    <w:rsid w:val="000E676E"/>
    <w:rsid w:val="000F0936"/>
    <w:rsid w:val="00107DCA"/>
    <w:rsid w:val="001226A0"/>
    <w:rsid w:val="0013182C"/>
    <w:rsid w:val="00131A7E"/>
    <w:rsid w:val="001355C7"/>
    <w:rsid w:val="00137857"/>
    <w:rsid w:val="00143717"/>
    <w:rsid w:val="001447E4"/>
    <w:rsid w:val="001449F7"/>
    <w:rsid w:val="00155640"/>
    <w:rsid w:val="00161519"/>
    <w:rsid w:val="00163FBE"/>
    <w:rsid w:val="00164A4C"/>
    <w:rsid w:val="00165C00"/>
    <w:rsid w:val="00180A61"/>
    <w:rsid w:val="00183101"/>
    <w:rsid w:val="00183EDA"/>
    <w:rsid w:val="00187294"/>
    <w:rsid w:val="001A00A6"/>
    <w:rsid w:val="001A06EB"/>
    <w:rsid w:val="001A284D"/>
    <w:rsid w:val="001C3A05"/>
    <w:rsid w:val="00210C6D"/>
    <w:rsid w:val="00213CA8"/>
    <w:rsid w:val="0023791F"/>
    <w:rsid w:val="00243209"/>
    <w:rsid w:val="00253857"/>
    <w:rsid w:val="00253E25"/>
    <w:rsid w:val="00264977"/>
    <w:rsid w:val="00265354"/>
    <w:rsid w:val="002833E4"/>
    <w:rsid w:val="002C370A"/>
    <w:rsid w:val="002C4C03"/>
    <w:rsid w:val="002D0012"/>
    <w:rsid w:val="002D30FF"/>
    <w:rsid w:val="002D37D4"/>
    <w:rsid w:val="002E0CE3"/>
    <w:rsid w:val="002E390B"/>
    <w:rsid w:val="002E5FF4"/>
    <w:rsid w:val="002F343D"/>
    <w:rsid w:val="002F4FCF"/>
    <w:rsid w:val="00323193"/>
    <w:rsid w:val="003261BC"/>
    <w:rsid w:val="00341719"/>
    <w:rsid w:val="00344FB8"/>
    <w:rsid w:val="003453CF"/>
    <w:rsid w:val="00350421"/>
    <w:rsid w:val="00361371"/>
    <w:rsid w:val="003677F1"/>
    <w:rsid w:val="00382C2C"/>
    <w:rsid w:val="003A0EB0"/>
    <w:rsid w:val="003A2D78"/>
    <w:rsid w:val="003A4934"/>
    <w:rsid w:val="003A734C"/>
    <w:rsid w:val="003B1865"/>
    <w:rsid w:val="003B523A"/>
    <w:rsid w:val="003C13DD"/>
    <w:rsid w:val="003D6FA0"/>
    <w:rsid w:val="003E2575"/>
    <w:rsid w:val="003E6010"/>
    <w:rsid w:val="003E7166"/>
    <w:rsid w:val="00404BC6"/>
    <w:rsid w:val="00423222"/>
    <w:rsid w:val="00424840"/>
    <w:rsid w:val="00434003"/>
    <w:rsid w:val="0043597F"/>
    <w:rsid w:val="00443466"/>
    <w:rsid w:val="004436CA"/>
    <w:rsid w:val="00454929"/>
    <w:rsid w:val="0045525B"/>
    <w:rsid w:val="00467234"/>
    <w:rsid w:val="00477F84"/>
    <w:rsid w:val="00485E82"/>
    <w:rsid w:val="004930B5"/>
    <w:rsid w:val="00497327"/>
    <w:rsid w:val="004A1274"/>
    <w:rsid w:val="004A7476"/>
    <w:rsid w:val="004B6E8B"/>
    <w:rsid w:val="004B7966"/>
    <w:rsid w:val="004C07E8"/>
    <w:rsid w:val="004F2FB0"/>
    <w:rsid w:val="0050326E"/>
    <w:rsid w:val="00503FCF"/>
    <w:rsid w:val="00513555"/>
    <w:rsid w:val="00530BFF"/>
    <w:rsid w:val="005331AD"/>
    <w:rsid w:val="00545C95"/>
    <w:rsid w:val="0055324E"/>
    <w:rsid w:val="005617EF"/>
    <w:rsid w:val="0056511D"/>
    <w:rsid w:val="00567AB4"/>
    <w:rsid w:val="00567E29"/>
    <w:rsid w:val="005740E9"/>
    <w:rsid w:val="005823E0"/>
    <w:rsid w:val="005A02F6"/>
    <w:rsid w:val="005C1062"/>
    <w:rsid w:val="005D1B8D"/>
    <w:rsid w:val="005D3F11"/>
    <w:rsid w:val="005F4CE4"/>
    <w:rsid w:val="0061667E"/>
    <w:rsid w:val="00644EF6"/>
    <w:rsid w:val="00650AAC"/>
    <w:rsid w:val="0066039A"/>
    <w:rsid w:val="00663439"/>
    <w:rsid w:val="00667791"/>
    <w:rsid w:val="00676542"/>
    <w:rsid w:val="006A4BD8"/>
    <w:rsid w:val="006B5928"/>
    <w:rsid w:val="006E56D2"/>
    <w:rsid w:val="006E72AE"/>
    <w:rsid w:val="006F28B8"/>
    <w:rsid w:val="006F5622"/>
    <w:rsid w:val="00700F5D"/>
    <w:rsid w:val="007014DF"/>
    <w:rsid w:val="00735521"/>
    <w:rsid w:val="007501FE"/>
    <w:rsid w:val="007557A8"/>
    <w:rsid w:val="007559FF"/>
    <w:rsid w:val="00763366"/>
    <w:rsid w:val="007A3A77"/>
    <w:rsid w:val="007B30DB"/>
    <w:rsid w:val="007C0A8C"/>
    <w:rsid w:val="0082166A"/>
    <w:rsid w:val="00821F47"/>
    <w:rsid w:val="00822207"/>
    <w:rsid w:val="008266C5"/>
    <w:rsid w:val="00861710"/>
    <w:rsid w:val="0087293A"/>
    <w:rsid w:val="00876C82"/>
    <w:rsid w:val="008775B8"/>
    <w:rsid w:val="0088184A"/>
    <w:rsid w:val="008B63AF"/>
    <w:rsid w:val="008D220A"/>
    <w:rsid w:val="008D5320"/>
    <w:rsid w:val="008E0F94"/>
    <w:rsid w:val="008E5058"/>
    <w:rsid w:val="008F0264"/>
    <w:rsid w:val="008F5BF2"/>
    <w:rsid w:val="008F68E9"/>
    <w:rsid w:val="009056DE"/>
    <w:rsid w:val="00906C76"/>
    <w:rsid w:val="00914F45"/>
    <w:rsid w:val="00922455"/>
    <w:rsid w:val="00927C65"/>
    <w:rsid w:val="00937A33"/>
    <w:rsid w:val="00957068"/>
    <w:rsid w:val="009668FF"/>
    <w:rsid w:val="00983A56"/>
    <w:rsid w:val="00985BD4"/>
    <w:rsid w:val="00986BA0"/>
    <w:rsid w:val="009956E7"/>
    <w:rsid w:val="009A4F6C"/>
    <w:rsid w:val="009C5C0E"/>
    <w:rsid w:val="009D761D"/>
    <w:rsid w:val="009E4044"/>
    <w:rsid w:val="009F28AF"/>
    <w:rsid w:val="009F7D90"/>
    <w:rsid w:val="00A043E0"/>
    <w:rsid w:val="00A17A7E"/>
    <w:rsid w:val="00A2316C"/>
    <w:rsid w:val="00A304D1"/>
    <w:rsid w:val="00A350DE"/>
    <w:rsid w:val="00A56530"/>
    <w:rsid w:val="00A9068E"/>
    <w:rsid w:val="00A93ED6"/>
    <w:rsid w:val="00AA4288"/>
    <w:rsid w:val="00AA7681"/>
    <w:rsid w:val="00AB7107"/>
    <w:rsid w:val="00AC16C4"/>
    <w:rsid w:val="00AD5FD7"/>
    <w:rsid w:val="00B004DC"/>
    <w:rsid w:val="00B16DA7"/>
    <w:rsid w:val="00B243AE"/>
    <w:rsid w:val="00B261ED"/>
    <w:rsid w:val="00B305CF"/>
    <w:rsid w:val="00B439E9"/>
    <w:rsid w:val="00B45868"/>
    <w:rsid w:val="00B50C28"/>
    <w:rsid w:val="00B517AF"/>
    <w:rsid w:val="00B66D14"/>
    <w:rsid w:val="00B701A4"/>
    <w:rsid w:val="00B75329"/>
    <w:rsid w:val="00B866B3"/>
    <w:rsid w:val="00BA31B7"/>
    <w:rsid w:val="00BB197D"/>
    <w:rsid w:val="00BB1A9B"/>
    <w:rsid w:val="00BB3EC0"/>
    <w:rsid w:val="00BC1EEE"/>
    <w:rsid w:val="00BC2F11"/>
    <w:rsid w:val="00BC30DB"/>
    <w:rsid w:val="00BD0BB9"/>
    <w:rsid w:val="00BD1DEC"/>
    <w:rsid w:val="00BD2FC7"/>
    <w:rsid w:val="00BE4C4C"/>
    <w:rsid w:val="00BE71B3"/>
    <w:rsid w:val="00BF3580"/>
    <w:rsid w:val="00BF4F9D"/>
    <w:rsid w:val="00C05E55"/>
    <w:rsid w:val="00C25285"/>
    <w:rsid w:val="00C2772C"/>
    <w:rsid w:val="00C40928"/>
    <w:rsid w:val="00C46B2A"/>
    <w:rsid w:val="00C550AE"/>
    <w:rsid w:val="00C6138B"/>
    <w:rsid w:val="00C77059"/>
    <w:rsid w:val="00C81FF7"/>
    <w:rsid w:val="00CA0126"/>
    <w:rsid w:val="00CA2910"/>
    <w:rsid w:val="00CB7E11"/>
    <w:rsid w:val="00CC2252"/>
    <w:rsid w:val="00CD16ED"/>
    <w:rsid w:val="00CE2313"/>
    <w:rsid w:val="00CE7B3C"/>
    <w:rsid w:val="00CF0B09"/>
    <w:rsid w:val="00CF13C1"/>
    <w:rsid w:val="00D11301"/>
    <w:rsid w:val="00D2003B"/>
    <w:rsid w:val="00D37BE2"/>
    <w:rsid w:val="00D40E67"/>
    <w:rsid w:val="00D43A17"/>
    <w:rsid w:val="00D50F5D"/>
    <w:rsid w:val="00D514DB"/>
    <w:rsid w:val="00D53757"/>
    <w:rsid w:val="00D80EBE"/>
    <w:rsid w:val="00D82042"/>
    <w:rsid w:val="00D840CB"/>
    <w:rsid w:val="00D85032"/>
    <w:rsid w:val="00D90912"/>
    <w:rsid w:val="00D941E4"/>
    <w:rsid w:val="00DA2A11"/>
    <w:rsid w:val="00DA2BA4"/>
    <w:rsid w:val="00DC4D4F"/>
    <w:rsid w:val="00DD0E3B"/>
    <w:rsid w:val="00DD4CA5"/>
    <w:rsid w:val="00DE2FA8"/>
    <w:rsid w:val="00E20248"/>
    <w:rsid w:val="00E50DE8"/>
    <w:rsid w:val="00E536DD"/>
    <w:rsid w:val="00E5416C"/>
    <w:rsid w:val="00E82A23"/>
    <w:rsid w:val="00E8639A"/>
    <w:rsid w:val="00E910F8"/>
    <w:rsid w:val="00E93C5C"/>
    <w:rsid w:val="00E97541"/>
    <w:rsid w:val="00E975D5"/>
    <w:rsid w:val="00EA2735"/>
    <w:rsid w:val="00EA2DC6"/>
    <w:rsid w:val="00EA7619"/>
    <w:rsid w:val="00EB2F0C"/>
    <w:rsid w:val="00EB4550"/>
    <w:rsid w:val="00EC0850"/>
    <w:rsid w:val="00ED1B1F"/>
    <w:rsid w:val="00ED555A"/>
    <w:rsid w:val="00EE4675"/>
    <w:rsid w:val="00EE6D67"/>
    <w:rsid w:val="00EF19EC"/>
    <w:rsid w:val="00F24F3D"/>
    <w:rsid w:val="00F25DDD"/>
    <w:rsid w:val="00F26D82"/>
    <w:rsid w:val="00F31DC1"/>
    <w:rsid w:val="00F32E3D"/>
    <w:rsid w:val="00F37A6A"/>
    <w:rsid w:val="00F40C16"/>
    <w:rsid w:val="00F44F23"/>
    <w:rsid w:val="00F4701A"/>
    <w:rsid w:val="00F51E4A"/>
    <w:rsid w:val="00F539F1"/>
    <w:rsid w:val="00F5441B"/>
    <w:rsid w:val="00F568D1"/>
    <w:rsid w:val="00F60541"/>
    <w:rsid w:val="00F643DA"/>
    <w:rsid w:val="00F756DE"/>
    <w:rsid w:val="00F76F8D"/>
    <w:rsid w:val="00FA08FF"/>
    <w:rsid w:val="00FA135D"/>
    <w:rsid w:val="00FA32A7"/>
    <w:rsid w:val="00FB2741"/>
    <w:rsid w:val="00FD0E0C"/>
    <w:rsid w:val="00FF3B2E"/>
    <w:rsid w:val="00FF5742"/>
    <w:rsid w:val="00FF7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C272"/>
  <w15:docId w15:val="{0334E94F-294D-449B-BA24-3799A303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0E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9118C" w:rsidRDefault="00D9118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9118C" w:rsidRDefault="00D9118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9118C" w:rsidRDefault="00D9118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9118C" w:rsidRDefault="00D9118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9118C" w:rsidRDefault="00D9118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9118C" w:rsidRDefault="00D9118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9118C" w:rsidRDefault="00D9118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9118C" w:rsidRDefault="00D9118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9118C" w:rsidRDefault="00D9118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9118C" w:rsidRDefault="00D9118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9118C" w:rsidRDefault="00D9118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9118C" w:rsidRDefault="00D9118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9118C" w:rsidRDefault="00D9118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9118C" w:rsidRDefault="00D9118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9118C" w:rsidRDefault="00D9118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9118C" w:rsidRDefault="00D9118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9118C" w:rsidRDefault="00D9118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9118C" w:rsidRDefault="00D9118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9118C" w:rsidRDefault="00D9118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9118C" w:rsidRDefault="00D9118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118C" w:rsidRDefault="00D9118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9118C" w:rsidRDefault="00D9118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9118C" w:rsidRDefault="00D9118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9118C" w:rsidRDefault="00D9118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9118C" w:rsidRDefault="00D9118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9118C" w:rsidRDefault="00D9118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9118C" w:rsidRDefault="00D9118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9118C" w:rsidRDefault="00D9118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9118C" w:rsidRDefault="00D9118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9118C" w:rsidRDefault="00D9118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9118C" w:rsidRDefault="00D9118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9118C" w:rsidRDefault="00D9118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118C" w:rsidRDefault="00D9118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9118C" w:rsidRDefault="00D9118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9118C" w:rsidRDefault="00D9118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9118C" w:rsidRDefault="00D9118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9118C" w:rsidRDefault="00D9118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9118C" w:rsidRDefault="00D9118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9118C" w:rsidRDefault="00D9118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118C" w:rsidRDefault="00D9118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118C" w:rsidRDefault="00D9118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118C" w:rsidRDefault="00D9118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9118C" w:rsidRDefault="00D9118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9118C" w:rsidRDefault="00D9118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9118C" w:rsidRDefault="00D9118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9118C" w:rsidRDefault="00D9118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9118C" w:rsidRDefault="00D9118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9118C" w:rsidRDefault="00D9118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118C" w:rsidRDefault="00D9118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118C" w:rsidRDefault="00D9118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9118C" w:rsidRDefault="00D9118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18C"/>
    <w:rsid w:val="003A734C"/>
    <w:rsid w:val="0045525B"/>
    <w:rsid w:val="008C4583"/>
    <w:rsid w:val="00D32566"/>
    <w:rsid w:val="00D40E67"/>
    <w:rsid w:val="00D514DB"/>
    <w:rsid w:val="00D9118C"/>
    <w:rsid w:val="00F5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897</Words>
  <Characters>27916</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10-09T05:42:00Z</cp:lastPrinted>
  <dcterms:created xsi:type="dcterms:W3CDTF">2024-10-15T01:13:00Z</dcterms:created>
  <dcterms:modified xsi:type="dcterms:W3CDTF">2024-10-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